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ADF5" w14:textId="77777777" w:rsidR="00D97F3E" w:rsidRPr="006B0A22" w:rsidRDefault="00D97F3E" w:rsidP="00D97F3E">
      <w:pPr>
        <w:spacing w:line="0" w:lineRule="auto"/>
        <w:rPr>
          <w:sz w:val="48"/>
          <w:szCs w:val="48"/>
        </w:rPr>
      </w:pPr>
      <w:r w:rsidRPr="006B0A22">
        <w:rPr>
          <w:sz w:val="48"/>
          <w:szCs w:val="48"/>
        </w:rPr>
        <w:t>Ta hand om din dator</w:t>
      </w:r>
    </w:p>
    <w:bookmarkStart w:id="0" w:name="OLE_LINK1"/>
    <w:bookmarkStart w:id="1" w:name="OLE_LINK2"/>
    <w:p w14:paraId="3BF04BFC" w14:textId="6BDBE533" w:rsidR="00A23BB0" w:rsidRDefault="00FB4E8F" w:rsidP="00A23BB0">
      <w:pPr>
        <w:ind w:right="237"/>
        <w:rPr>
          <w:rFonts w:cstheme="minorHAnsi"/>
        </w:rPr>
      </w:pPr>
      <w:r w:rsidRPr="00C646D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4B7621" wp14:editId="5EED41FA">
                <wp:simplePos x="0" y="0"/>
                <wp:positionH relativeFrom="column">
                  <wp:posOffset>-1958163</wp:posOffset>
                </wp:positionH>
                <wp:positionV relativeFrom="paragraph">
                  <wp:posOffset>-1095803</wp:posOffset>
                </wp:positionV>
                <wp:extent cx="5419725" cy="4540102"/>
                <wp:effectExtent l="0" t="0" r="9525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540102"/>
                        </a:xfrm>
                        <a:prstGeom prst="rect">
                          <a:avLst/>
                        </a:prstGeom>
                        <a:solidFill>
                          <a:srgbClr val="289D9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FCE4" w14:textId="77777777" w:rsidR="003E4EA1" w:rsidRPr="003E4EA1" w:rsidRDefault="003E4EA1" w:rsidP="000562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accent6"/>
                                <w:sz w:val="56"/>
                                <w:szCs w:val="56"/>
                              </w:rPr>
                            </w:pPr>
                          </w:p>
                          <w:p w14:paraId="557EB46C" w14:textId="20ACD222" w:rsidR="003E4EA1" w:rsidRPr="00B44D9D" w:rsidRDefault="003E4EA1" w:rsidP="003E4EA1">
                            <w:p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accent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3474F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56"/>
                                <w:szCs w:val="56"/>
                              </w:rPr>
                              <w:t>Ta hand om din digitala enhet</w:t>
                            </w:r>
                          </w:p>
                          <w:p w14:paraId="3670566C" w14:textId="1DADFE16" w:rsidR="00B3474F" w:rsidRPr="00B44D9D" w:rsidRDefault="00B3474F" w:rsidP="004A6688">
                            <w:pPr>
                              <w:ind w:firstLine="142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B7ED5E4" w14:textId="3F588C6E" w:rsidR="00B3474F" w:rsidRPr="00B44D9D" w:rsidRDefault="00B3474F" w:rsidP="00056204">
                            <w:p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197D17B4" w14:textId="77777777" w:rsidR="007D5845" w:rsidRPr="00B44D9D" w:rsidRDefault="00D62950" w:rsidP="00056204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  <w:t>Säkerhet</w:t>
                            </w:r>
                          </w:p>
                          <w:p w14:paraId="6F032623" w14:textId="77777777" w:rsidR="007D5845" w:rsidRPr="00B44D9D" w:rsidRDefault="007D5845" w:rsidP="00056204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66DAED12" w14:textId="77777777" w:rsidR="00C646D6" w:rsidRPr="00B44D9D" w:rsidRDefault="00C646D6" w:rsidP="00056204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  <w:t>Skötsel</w:t>
                            </w:r>
                          </w:p>
                          <w:p w14:paraId="282612D2" w14:textId="77777777" w:rsidR="00002674" w:rsidRPr="00B44D9D" w:rsidRDefault="00002674" w:rsidP="00056204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55D6AFE0" w14:textId="32FC13F9" w:rsidR="00002674" w:rsidRPr="00B44D9D" w:rsidRDefault="00002674" w:rsidP="00056204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  <w:t>Nedladdningar</w:t>
                            </w:r>
                          </w:p>
                          <w:p w14:paraId="77C5BC01" w14:textId="77777777" w:rsidR="007D5845" w:rsidRPr="00B44D9D" w:rsidRDefault="007D5845" w:rsidP="00056204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77CA64DA" w14:textId="39E78BAB" w:rsidR="00C646D6" w:rsidRPr="00B44D9D" w:rsidRDefault="00002674" w:rsidP="00056204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  <w:t>Lagar och regler</w:t>
                            </w:r>
                          </w:p>
                          <w:p w14:paraId="2A8BEE04" w14:textId="77777777" w:rsidR="007D5845" w:rsidRPr="00B44D9D" w:rsidRDefault="007D5845" w:rsidP="00056204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5536DBCE" w14:textId="77777777" w:rsidR="00D62950" w:rsidRPr="00B44D9D" w:rsidRDefault="00D62950" w:rsidP="00056204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  <w:t>När du behöver hjälp</w:t>
                            </w:r>
                          </w:p>
                          <w:p w14:paraId="349B4B33" w14:textId="77777777" w:rsidR="007D5845" w:rsidRPr="00970022" w:rsidRDefault="007D5845" w:rsidP="00056204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rFonts w:asciiTheme="majorHAnsi" w:hAnsiTheme="majorHAnsi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  <w:p w14:paraId="44A0A371" w14:textId="77777777" w:rsidR="00D62950" w:rsidRPr="00D460D2" w:rsidRDefault="00D62950" w:rsidP="00056204">
                            <w:pPr>
                              <w:ind w:left="1440" w:hanging="360"/>
                              <w:rPr>
                                <w:rFonts w:asciiTheme="majorHAnsi" w:hAnsiTheme="majorHAnsi" w:cstheme="majorHAnsi"/>
                                <w:b/>
                                <w:color w:val="FFFFFF" w:themeColor="accent6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762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54.2pt;margin-top:-86.3pt;width:426.75pt;height:35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" fillcolor="#289d93" stroked="f">
                <v:textbox>
                  <w:txbxContent>
                    <w:p w14:paraId="6CB7FCE4" w14:textId="77777777" w:rsidR="003E4EA1" w:rsidRPr="003E4EA1" w:rsidRDefault="003E4EA1" w:rsidP="0005620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accent6"/>
                          <w:sz w:val="56"/>
                          <w:szCs w:val="56"/>
                        </w:rPr>
                      </w:pPr>
                      <w:bookmarkStart w:id="3" w:name="_GoBack"/>
                    </w:p>
                    <w:p w14:paraId="557EB46C" w14:textId="20ACD222" w:rsidR="003E4EA1" w:rsidRPr="00B44D9D" w:rsidRDefault="003E4EA1" w:rsidP="003E4EA1">
                      <w:p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accent6"/>
                          <w:sz w:val="56"/>
                          <w:szCs w:val="56"/>
                        </w:rPr>
                        <w:t xml:space="preserve"> </w:t>
                      </w:r>
                      <w:r w:rsidR="00B3474F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56"/>
                          <w:szCs w:val="56"/>
                        </w:rPr>
                        <w:t>Ta hand om din digitala enhet</w:t>
                      </w:r>
                    </w:p>
                    <w:p w14:paraId="3670566C" w14:textId="1DADFE16" w:rsidR="00B3474F" w:rsidRPr="00B44D9D" w:rsidRDefault="00B3474F" w:rsidP="004A6688">
                      <w:pPr>
                        <w:ind w:firstLine="142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</w:pPr>
                    </w:p>
                    <w:p w14:paraId="4B7ED5E4" w14:textId="3F588C6E" w:rsidR="00B3474F" w:rsidRPr="00B44D9D" w:rsidRDefault="00B3474F" w:rsidP="00056204">
                      <w:p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p w14:paraId="197D17B4" w14:textId="77777777" w:rsidR="007D5845" w:rsidRPr="00B44D9D" w:rsidRDefault="00D62950" w:rsidP="00056204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  <w:t>Säkerhet</w:t>
                      </w:r>
                    </w:p>
                    <w:p w14:paraId="6F032623" w14:textId="77777777" w:rsidR="007D5845" w:rsidRPr="00B44D9D" w:rsidRDefault="007D5845" w:rsidP="00056204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p w14:paraId="66DAED12" w14:textId="77777777" w:rsidR="00C646D6" w:rsidRPr="00B44D9D" w:rsidRDefault="00C646D6" w:rsidP="00056204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  <w:t>Skötsel</w:t>
                      </w:r>
                    </w:p>
                    <w:p w14:paraId="282612D2" w14:textId="77777777" w:rsidR="00002674" w:rsidRPr="00B44D9D" w:rsidRDefault="00002674" w:rsidP="00056204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1440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p w14:paraId="55D6AFE0" w14:textId="32FC13F9" w:rsidR="00002674" w:rsidRPr="00B44D9D" w:rsidRDefault="00002674" w:rsidP="00056204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  <w:t>Nedladdningar</w:t>
                      </w:r>
                    </w:p>
                    <w:p w14:paraId="77C5BC01" w14:textId="77777777" w:rsidR="007D5845" w:rsidRPr="00B44D9D" w:rsidRDefault="007D5845" w:rsidP="00056204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1440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p w14:paraId="77CA64DA" w14:textId="39E78BAB" w:rsidR="00C646D6" w:rsidRPr="00B44D9D" w:rsidRDefault="00002674" w:rsidP="00056204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  <w:t>Lagar och regler</w:t>
                      </w:r>
                    </w:p>
                    <w:p w14:paraId="2A8BEE04" w14:textId="77777777" w:rsidR="007D5845" w:rsidRPr="00B44D9D" w:rsidRDefault="007D5845" w:rsidP="00056204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1440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p w14:paraId="5536DBCE" w14:textId="77777777" w:rsidR="00D62950" w:rsidRPr="00B44D9D" w:rsidRDefault="00D62950" w:rsidP="00056204">
                      <w:pPr>
                        <w:pStyle w:val="Liststycke"/>
                        <w:numPr>
                          <w:ilvl w:val="0"/>
                          <w:numId w:val="18"/>
                        </w:num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  <w:t>När du behöver hjälp</w:t>
                      </w:r>
                    </w:p>
                    <w:p w14:paraId="349B4B33" w14:textId="77777777" w:rsidR="007D5845" w:rsidRPr="00970022" w:rsidRDefault="007D5845" w:rsidP="00056204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1440"/>
                        <w:rPr>
                          <w:rFonts w:asciiTheme="majorHAnsi" w:hAnsiTheme="majorHAnsi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  <w:bookmarkEnd w:id="3"/>
                    <w:p w14:paraId="44A0A371" w14:textId="77777777" w:rsidR="00D62950" w:rsidRPr="00D460D2" w:rsidRDefault="00D62950" w:rsidP="00056204">
                      <w:pPr>
                        <w:ind w:left="1440" w:hanging="360"/>
                        <w:rPr>
                          <w:rFonts w:asciiTheme="majorHAnsi" w:hAnsiTheme="majorHAnsi" w:cstheme="majorHAnsi"/>
                          <w:b/>
                          <w:color w:val="FFFFFF" w:themeColor="accent6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68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97F61C" wp14:editId="0F2ABF66">
                <wp:simplePos x="0" y="0"/>
                <wp:positionH relativeFrom="page">
                  <wp:align>right</wp:align>
                </wp:positionH>
                <wp:positionV relativeFrom="paragraph">
                  <wp:posOffset>-2053280</wp:posOffset>
                </wp:positionV>
                <wp:extent cx="7576820" cy="10699115"/>
                <wp:effectExtent l="0" t="0" r="508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820" cy="10699115"/>
                        </a:xfrm>
                        <a:prstGeom prst="rect">
                          <a:avLst/>
                        </a:prstGeom>
                        <a:solidFill>
                          <a:srgbClr val="EDE9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5F85" id="Rectangle 4" o:spid="_x0000_s1026" style="position:absolute;margin-left:545.4pt;margin-top:-161.7pt;width:596.6pt;height:842.45pt;z-index:25164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" fillcolor="#ede9e1" stroked="f">
                <w10:wrap anchorx="page"/>
              </v:rect>
            </w:pict>
          </mc:Fallback>
        </mc:AlternateContent>
      </w:r>
      <w:r w:rsidR="00D65B36">
        <w:rPr>
          <w:rFonts w:cstheme="minorHAnsi"/>
        </w:rPr>
        <w:pict w14:anchorId="7500D4CA">
          <v:rect id="_x0000_i1025" style="width:311.95pt;height:1.25pt" o:hrpct="984" o:hralign="center" o:hrstd="t" o:hrnoshade="t" o:hr="t" fillcolor="black" stroked="f"/>
        </w:pict>
      </w:r>
    </w:p>
    <w:p w14:paraId="7D757202" w14:textId="7F63DBAC" w:rsidR="00D97F3E" w:rsidRDefault="00FB4E8F" w:rsidP="00BD79A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AFF195" wp14:editId="0BEADCFE">
                <wp:simplePos x="0" y="0"/>
                <wp:positionH relativeFrom="margin">
                  <wp:posOffset>2507512</wp:posOffset>
                </wp:positionH>
                <wp:positionV relativeFrom="paragraph">
                  <wp:posOffset>4976273</wp:posOffset>
                </wp:positionV>
                <wp:extent cx="1222744" cy="1062990"/>
                <wp:effectExtent l="0" t="0" r="0" b="3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1062990"/>
                        </a:xfrm>
                        <a:prstGeom prst="rect">
                          <a:avLst/>
                        </a:prstGeom>
                        <a:solidFill>
                          <a:srgbClr val="C400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84E6" id="Rectangle 6" o:spid="_x0000_s1026" style="position:absolute;margin-left:197.45pt;margin-top:391.85pt;width:96.3pt;height:83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" fillcolor="#c40068" stroked="f">
                <w10:wrap anchorx="margin"/>
              </v:rect>
            </w:pict>
          </mc:Fallback>
        </mc:AlternateContent>
      </w:r>
      <w:r w:rsidRPr="003819D4">
        <w:rPr>
          <w:rFonts w:cstheme="maj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27F50" wp14:editId="4C851CA0">
                <wp:simplePos x="0" y="0"/>
                <wp:positionH relativeFrom="margin">
                  <wp:posOffset>795670</wp:posOffset>
                </wp:positionH>
                <wp:positionV relativeFrom="paragraph">
                  <wp:posOffset>3923650</wp:posOffset>
                </wp:positionV>
                <wp:extent cx="2438400" cy="3105165"/>
                <wp:effectExtent l="0" t="0" r="0" b="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0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199" w14:textId="063A8B0B" w:rsidR="00393E2A" w:rsidRPr="00B44D9D" w:rsidRDefault="00F726B5" w:rsidP="00056204">
                            <w:pPr>
                              <w:jc w:val="center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>Bilaga</w:t>
                            </w:r>
                            <w:r w:rsidR="00D90610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546D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>till</w:t>
                            </w:r>
                          </w:p>
                          <w:p w14:paraId="77CE8382" w14:textId="023CC6BF" w:rsidR="003819D4" w:rsidRPr="00B44D9D" w:rsidRDefault="00393E2A" w:rsidP="00056204">
                            <w:pPr>
                              <w:jc w:val="center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>regler</w:t>
                            </w:r>
                            <w:r w:rsidR="004374ED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 xml:space="preserve"> om</w:t>
                            </w:r>
                            <w:r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4ED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 xml:space="preserve">lån </w:t>
                            </w:r>
                            <w:r w:rsidR="00E919C2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>av</w:t>
                            </w:r>
                            <w:r w:rsidR="00A23BB0" w:rsidRPr="00B44D9D"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 xml:space="preserve"> digital enhet</w:t>
                            </w:r>
                          </w:p>
                          <w:p w14:paraId="4897F847" w14:textId="77777777" w:rsidR="0000546D" w:rsidRPr="00B44D9D" w:rsidRDefault="0000546D" w:rsidP="003819D4">
                            <w:pP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7F50" id="_x0000_s1027" type="#_x0000_t202" style="position:absolute;margin-left:62.65pt;margin-top:308.95pt;width:192pt;height:24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" filled="f" stroked="f">
                <v:textbox>
                  <w:txbxContent>
                    <w:p w14:paraId="48F77199" w14:textId="063A8B0B" w:rsidR="00393E2A" w:rsidRPr="00B44D9D" w:rsidRDefault="00F726B5" w:rsidP="00056204">
                      <w:pPr>
                        <w:jc w:val="center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>Bilaga</w:t>
                      </w:r>
                      <w:r w:rsidR="00D90610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 xml:space="preserve"> </w:t>
                      </w:r>
                      <w:r w:rsidR="0000546D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>till</w:t>
                      </w:r>
                    </w:p>
                    <w:p w14:paraId="77CE8382" w14:textId="023CC6BF" w:rsidR="003819D4" w:rsidRPr="00B44D9D" w:rsidRDefault="00393E2A" w:rsidP="00056204">
                      <w:pPr>
                        <w:jc w:val="center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</w:pP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>regler</w:t>
                      </w:r>
                      <w:r w:rsidR="004374ED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 xml:space="preserve"> om</w:t>
                      </w:r>
                      <w:r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 xml:space="preserve"> </w:t>
                      </w:r>
                      <w:r w:rsidR="004374ED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 xml:space="preserve">lån </w:t>
                      </w:r>
                      <w:r w:rsidR="00E919C2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>av</w:t>
                      </w:r>
                      <w:r w:rsidR="00A23BB0" w:rsidRPr="00B44D9D"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 xml:space="preserve"> digital enhet</w:t>
                      </w:r>
                    </w:p>
                    <w:p w14:paraId="4897F847" w14:textId="77777777" w:rsidR="0000546D" w:rsidRPr="00B44D9D" w:rsidRDefault="0000546D" w:rsidP="003819D4">
                      <w:pP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688" w:rsidRPr="003819D4">
        <w:rPr>
          <w:rFonts w:cstheme="majorHAnsi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C57B12" wp14:editId="1499E7B1">
                <wp:simplePos x="0" y="0"/>
                <wp:positionH relativeFrom="margin">
                  <wp:posOffset>2720163</wp:posOffset>
                </wp:positionH>
                <wp:positionV relativeFrom="paragraph">
                  <wp:posOffset>5242087</wp:posOffset>
                </wp:positionV>
                <wp:extent cx="818707" cy="647243"/>
                <wp:effectExtent l="0" t="0" r="0" b="63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647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D1E3" w14:textId="2F4225A2" w:rsidR="004A6688" w:rsidRPr="00B44D9D" w:rsidRDefault="004A6688" w:rsidP="004A6688">
                            <w:pPr>
                              <w:jc w:val="center"/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tockholm Type Display Bold" w:hAnsi="Stockholm Type Display Bold" w:cstheme="majorHAnsi"/>
                                <w:b/>
                                <w:color w:val="FFFFFF" w:themeColor="accent6"/>
                                <w:sz w:val="36"/>
                                <w:szCs w:val="36"/>
                              </w:rPr>
                              <w:t>D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7B12" id="_x0000_s1028" type="#_x0000_t202" style="position:absolute;margin-left:214.2pt;margin-top:412.75pt;width:64.45pt;height:50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" filled="f" stroked="f">
                <v:textbox>
                  <w:txbxContent>
                    <w:p w14:paraId="1505D1E3" w14:textId="2F4225A2" w:rsidR="004A6688" w:rsidRPr="00B44D9D" w:rsidRDefault="004A6688" w:rsidP="004A6688">
                      <w:pPr>
                        <w:jc w:val="center"/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Stockholm Type Display Bold" w:hAnsi="Stockholm Type Display Bold" w:cstheme="majorHAnsi"/>
                          <w:b/>
                          <w:color w:val="FFFFFF" w:themeColor="accent6"/>
                          <w:sz w:val="36"/>
                          <w:szCs w:val="36"/>
                        </w:rPr>
                        <w:t>D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A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BC3E2" wp14:editId="0BD1E50E">
                <wp:simplePos x="0" y="0"/>
                <wp:positionH relativeFrom="margin">
                  <wp:align>center</wp:align>
                </wp:positionH>
                <wp:positionV relativeFrom="paragraph">
                  <wp:posOffset>3574105</wp:posOffset>
                </wp:positionV>
                <wp:extent cx="2343150" cy="19907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990725"/>
                        </a:xfrm>
                        <a:prstGeom prst="rect">
                          <a:avLst/>
                        </a:prstGeom>
                        <a:solidFill>
                          <a:srgbClr val="C400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DA3B" id="Rectangle 6" o:spid="_x0000_s1026" style="position:absolute;margin-left:0;margin-top:281.45pt;width:184.5pt;height:156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" fillcolor="#c40068" stroked="f">
                <w10:wrap anchorx="margin"/>
              </v:rect>
            </w:pict>
          </mc:Fallback>
        </mc:AlternateContent>
      </w:r>
      <w:r w:rsidR="00A23BB0" w:rsidRPr="00A23BB0">
        <w:rPr>
          <w:noProof/>
          <w:lang w:eastAsia="sv-SE"/>
        </w:rPr>
        <w:t>________________________________________</w:t>
      </w:r>
      <w:r w:rsidR="00A478A5">
        <w:rPr>
          <w:noProof/>
          <w:lang w:eastAsia="sv-SE"/>
        </w:rPr>
        <w:drawing>
          <wp:anchor distT="0" distB="0" distL="114300" distR="114300" simplePos="0" relativeHeight="251651584" behindDoc="0" locked="0" layoutInCell="1" allowOverlap="1" wp14:anchorId="4DAC8CE4" wp14:editId="37B1B721">
            <wp:simplePos x="0" y="0"/>
            <wp:positionH relativeFrom="column">
              <wp:posOffset>-2258060</wp:posOffset>
            </wp:positionH>
            <wp:positionV relativeFrom="paragraph">
              <wp:posOffset>7262190</wp:posOffset>
            </wp:positionV>
            <wp:extent cx="1620000" cy="55281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 stad_logotyp_svart_RGB_100m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5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A70C" w14:textId="77777777" w:rsidR="00D97F3E" w:rsidRDefault="00D97F3E">
      <w:pPr>
        <w:spacing w:line="0" w:lineRule="auto"/>
        <w:rPr>
          <w:rFonts w:asciiTheme="majorHAnsi" w:eastAsiaTheme="majorEastAsia" w:hAnsiTheme="majorHAnsi" w:cstheme="majorBidi"/>
          <w:b/>
          <w:bCs/>
          <w:kern w:val="18"/>
          <w:sz w:val="48"/>
          <w:szCs w:val="48"/>
        </w:rPr>
      </w:pPr>
      <w:r>
        <w:rPr>
          <w:sz w:val="48"/>
          <w:szCs w:val="48"/>
        </w:rPr>
        <w:br w:type="page"/>
      </w:r>
    </w:p>
    <w:p w14:paraId="2A4C35A0" w14:textId="61E5E7A6" w:rsidR="00D97F3E" w:rsidRPr="00ED3665" w:rsidRDefault="003E4EA1" w:rsidP="00D97F3E">
      <w:pPr>
        <w:pStyle w:val="Rubrik1"/>
        <w:rPr>
          <w:rFonts w:ascii="Stockholm Type Bold" w:hAnsi="Stockholm Type Bold"/>
          <w:sz w:val="44"/>
          <w:szCs w:val="44"/>
        </w:rPr>
      </w:pPr>
      <w:r w:rsidRPr="00ED3665">
        <w:rPr>
          <w:rFonts w:ascii="Stockholm Type Bold" w:hAnsi="Stockholm Type Bold"/>
          <w:sz w:val="44"/>
          <w:szCs w:val="44"/>
        </w:rPr>
        <w:lastRenderedPageBreak/>
        <w:t>Ta hand om din digitala enhet</w:t>
      </w:r>
    </w:p>
    <w:p w14:paraId="3D38FFE3" w14:textId="396EC4A6" w:rsidR="002F45FD" w:rsidRPr="004374ED" w:rsidRDefault="00393E2A" w:rsidP="002F45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i hoppas du får mycket </w:t>
      </w:r>
      <w:r w:rsidR="003E4EA1">
        <w:rPr>
          <w:rFonts w:asciiTheme="majorHAnsi" w:hAnsiTheme="majorHAnsi" w:cstheme="majorHAnsi"/>
          <w:sz w:val="28"/>
          <w:szCs w:val="28"/>
        </w:rPr>
        <w:t xml:space="preserve">glädje och nytta av din nya </w:t>
      </w:r>
      <w:r w:rsidR="0079400F">
        <w:rPr>
          <w:rFonts w:asciiTheme="majorHAnsi" w:hAnsiTheme="majorHAnsi" w:cstheme="majorHAnsi"/>
          <w:sz w:val="28"/>
          <w:szCs w:val="28"/>
        </w:rPr>
        <w:t>dator</w:t>
      </w:r>
      <w:r>
        <w:rPr>
          <w:rFonts w:asciiTheme="majorHAnsi" w:hAnsiTheme="majorHAnsi" w:cstheme="majorHAnsi"/>
          <w:sz w:val="28"/>
          <w:szCs w:val="28"/>
        </w:rPr>
        <w:t xml:space="preserve">! </w:t>
      </w:r>
      <w:r w:rsidR="003E4EA1">
        <w:rPr>
          <w:rFonts w:asciiTheme="majorHAnsi" w:hAnsiTheme="majorHAnsi" w:cstheme="majorHAnsi"/>
          <w:sz w:val="28"/>
          <w:szCs w:val="28"/>
        </w:rPr>
        <w:t xml:space="preserve">Du har själv ansvar för </w:t>
      </w:r>
      <w:r w:rsidR="0079400F">
        <w:rPr>
          <w:rFonts w:asciiTheme="majorHAnsi" w:hAnsiTheme="majorHAnsi" w:cstheme="majorHAnsi"/>
          <w:sz w:val="28"/>
          <w:szCs w:val="28"/>
        </w:rPr>
        <w:t>dator</w:t>
      </w:r>
      <w:r w:rsidR="003E4EA1">
        <w:rPr>
          <w:rFonts w:asciiTheme="majorHAnsi" w:hAnsiTheme="majorHAnsi" w:cstheme="majorHAnsi"/>
          <w:sz w:val="28"/>
          <w:szCs w:val="28"/>
        </w:rPr>
        <w:t>n</w:t>
      </w:r>
      <w:r w:rsidR="00D97F3E" w:rsidRPr="006B0A22">
        <w:rPr>
          <w:rFonts w:asciiTheme="majorHAnsi" w:hAnsiTheme="majorHAnsi" w:cstheme="majorHAnsi"/>
          <w:sz w:val="28"/>
          <w:szCs w:val="28"/>
        </w:rPr>
        <w:t xml:space="preserve">. För att </w:t>
      </w:r>
      <w:r w:rsidR="00DF0DF2">
        <w:rPr>
          <w:rFonts w:asciiTheme="majorHAnsi" w:hAnsiTheme="majorHAnsi" w:cstheme="majorHAnsi"/>
          <w:sz w:val="28"/>
          <w:szCs w:val="28"/>
        </w:rPr>
        <w:t xml:space="preserve">din </w:t>
      </w:r>
      <w:r w:rsidR="0079400F">
        <w:rPr>
          <w:rFonts w:asciiTheme="majorHAnsi" w:hAnsiTheme="majorHAnsi" w:cstheme="majorHAnsi"/>
          <w:sz w:val="28"/>
          <w:szCs w:val="28"/>
        </w:rPr>
        <w:t>dator</w:t>
      </w:r>
      <w:r w:rsidR="00D97F3E" w:rsidRPr="006B0A22">
        <w:rPr>
          <w:rFonts w:asciiTheme="majorHAnsi" w:hAnsiTheme="majorHAnsi" w:cstheme="majorHAnsi"/>
          <w:sz w:val="28"/>
          <w:szCs w:val="28"/>
        </w:rPr>
        <w:t xml:space="preserve"> ska </w:t>
      </w:r>
      <w:r w:rsidR="00496E33">
        <w:rPr>
          <w:rFonts w:asciiTheme="majorHAnsi" w:hAnsiTheme="majorHAnsi" w:cstheme="majorHAnsi"/>
          <w:sz w:val="28"/>
          <w:szCs w:val="28"/>
        </w:rPr>
        <w:t xml:space="preserve">användas och </w:t>
      </w:r>
      <w:r w:rsidR="00D97F3E" w:rsidRPr="006B0A22">
        <w:rPr>
          <w:rFonts w:asciiTheme="majorHAnsi" w:hAnsiTheme="majorHAnsi" w:cstheme="majorHAnsi"/>
          <w:sz w:val="28"/>
          <w:szCs w:val="28"/>
        </w:rPr>
        <w:t xml:space="preserve">fungera på ett säkert och korrekt sätt </w:t>
      </w:r>
      <w:r w:rsidR="00B263F0">
        <w:rPr>
          <w:rFonts w:asciiTheme="majorHAnsi" w:hAnsiTheme="majorHAnsi" w:cstheme="majorHAnsi"/>
          <w:sz w:val="28"/>
          <w:szCs w:val="28"/>
        </w:rPr>
        <w:t xml:space="preserve">i din undervisning, </w:t>
      </w:r>
      <w:r w:rsidR="00E87F55">
        <w:rPr>
          <w:rFonts w:asciiTheme="majorHAnsi" w:hAnsiTheme="majorHAnsi" w:cstheme="majorHAnsi"/>
          <w:sz w:val="28"/>
          <w:szCs w:val="28"/>
        </w:rPr>
        <w:t>behöver</w:t>
      </w:r>
      <w:r w:rsidR="004374ED">
        <w:rPr>
          <w:rFonts w:asciiTheme="majorHAnsi" w:hAnsiTheme="majorHAnsi" w:cstheme="majorHAnsi"/>
          <w:sz w:val="28"/>
          <w:szCs w:val="28"/>
        </w:rPr>
        <w:t xml:space="preserve"> </w:t>
      </w:r>
      <w:r w:rsidR="00D97F3E" w:rsidRPr="006B0A22">
        <w:rPr>
          <w:rFonts w:asciiTheme="majorHAnsi" w:hAnsiTheme="majorHAnsi" w:cstheme="majorHAnsi"/>
          <w:sz w:val="28"/>
          <w:szCs w:val="28"/>
        </w:rPr>
        <w:t xml:space="preserve">du följa de anvisningar som gäller för alla elevdatorer på skolan. </w:t>
      </w:r>
    </w:p>
    <w:p w14:paraId="4EBD87E6" w14:textId="77777777" w:rsidR="00D97F3E" w:rsidRPr="00ED3665" w:rsidRDefault="00004477" w:rsidP="00D97F3E">
      <w:pPr>
        <w:pStyle w:val="Rubrik2"/>
        <w:rPr>
          <w:rFonts w:ascii="Stockholm Type Display Bold" w:hAnsi="Stockholm Type Display Bold"/>
        </w:rPr>
      </w:pPr>
      <w:r w:rsidRPr="00ED3665">
        <w:rPr>
          <w:rFonts w:ascii="Stockholm Type Display Bold" w:hAnsi="Stockholm Type Display Bold"/>
        </w:rPr>
        <w:t>S</w:t>
      </w:r>
      <w:r w:rsidR="00126AF2" w:rsidRPr="00ED3665">
        <w:rPr>
          <w:rFonts w:ascii="Stockholm Type Display Bold" w:hAnsi="Stockholm Type Display Bold"/>
        </w:rPr>
        <w:t>äkerhet</w:t>
      </w:r>
    </w:p>
    <w:p w14:paraId="721FC2BF" w14:textId="7DED40E5" w:rsidR="002E62BB" w:rsidRPr="00ED3665" w:rsidRDefault="0079400F" w:rsidP="0023425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orn</w:t>
      </w:r>
      <w:r w:rsidR="00E80DF9" w:rsidRPr="00ED3665">
        <w:rPr>
          <w:rFonts w:asciiTheme="majorHAnsi" w:hAnsiTheme="majorHAnsi" w:cstheme="majorHAnsi"/>
          <w:sz w:val="22"/>
          <w:szCs w:val="22"/>
        </w:rPr>
        <w:t xml:space="preserve"> har a</w:t>
      </w:r>
      <w:r w:rsidR="00D97F3E" w:rsidRPr="00ED3665">
        <w:rPr>
          <w:rFonts w:asciiTheme="majorHAnsi" w:hAnsiTheme="majorHAnsi" w:cstheme="majorHAnsi"/>
          <w:sz w:val="22"/>
          <w:szCs w:val="22"/>
        </w:rPr>
        <w:t xml:space="preserve">utomatiska system </w:t>
      </w:r>
      <w:r w:rsidR="00E80DF9" w:rsidRPr="00ED3665">
        <w:rPr>
          <w:rFonts w:asciiTheme="majorHAnsi" w:hAnsiTheme="majorHAnsi" w:cstheme="majorHAnsi"/>
          <w:sz w:val="22"/>
          <w:szCs w:val="22"/>
        </w:rPr>
        <w:t xml:space="preserve">som 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skyddar </w:t>
      </w:r>
      <w:r>
        <w:rPr>
          <w:rFonts w:asciiTheme="majorHAnsi" w:hAnsiTheme="majorHAnsi" w:cstheme="majorHAnsi"/>
          <w:sz w:val="22"/>
          <w:szCs w:val="22"/>
        </w:rPr>
        <w:t>den</w:t>
      </w:r>
      <w:r w:rsidR="00E80DF9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9D301F" w:rsidRPr="00ED3665">
        <w:rPr>
          <w:rFonts w:asciiTheme="majorHAnsi" w:hAnsiTheme="majorHAnsi" w:cstheme="majorHAnsi"/>
          <w:sz w:val="22"/>
          <w:szCs w:val="22"/>
        </w:rPr>
        <w:t xml:space="preserve">mot </w:t>
      </w:r>
      <w:r w:rsidR="00393E2A" w:rsidRPr="00ED3665">
        <w:rPr>
          <w:rFonts w:asciiTheme="majorHAnsi" w:hAnsiTheme="majorHAnsi" w:cstheme="majorHAnsi"/>
          <w:sz w:val="22"/>
          <w:szCs w:val="22"/>
        </w:rPr>
        <w:t>virus</w:t>
      </w:r>
      <w:r w:rsidR="009D301F" w:rsidRPr="00ED3665">
        <w:rPr>
          <w:rFonts w:asciiTheme="majorHAnsi" w:hAnsiTheme="majorHAnsi" w:cstheme="majorHAnsi"/>
          <w:sz w:val="22"/>
          <w:szCs w:val="22"/>
        </w:rPr>
        <w:t>angrepp</w:t>
      </w:r>
      <w:r w:rsidR="009054DD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393E2A" w:rsidRPr="00ED3665">
        <w:rPr>
          <w:rFonts w:asciiTheme="majorHAnsi" w:hAnsiTheme="majorHAnsi" w:cstheme="majorHAnsi"/>
          <w:sz w:val="22"/>
          <w:szCs w:val="22"/>
        </w:rPr>
        <w:t>m</w:t>
      </w:r>
      <w:r w:rsidR="004D331C" w:rsidRPr="00ED3665">
        <w:rPr>
          <w:rFonts w:asciiTheme="majorHAnsi" w:hAnsiTheme="majorHAnsi" w:cstheme="majorHAnsi"/>
          <w:sz w:val="22"/>
          <w:szCs w:val="22"/>
        </w:rPr>
        <w:t>.</w:t>
      </w:r>
      <w:r w:rsidR="00393E2A" w:rsidRPr="00ED3665">
        <w:rPr>
          <w:rFonts w:asciiTheme="majorHAnsi" w:hAnsiTheme="majorHAnsi" w:cstheme="majorHAnsi"/>
          <w:sz w:val="22"/>
          <w:szCs w:val="22"/>
        </w:rPr>
        <w:t>m</w:t>
      </w:r>
      <w:r w:rsidR="004D331C" w:rsidRPr="00ED3665">
        <w:rPr>
          <w:rFonts w:asciiTheme="majorHAnsi" w:hAnsiTheme="majorHAnsi" w:cstheme="majorHAnsi"/>
          <w:sz w:val="22"/>
          <w:szCs w:val="22"/>
        </w:rPr>
        <w:t>.</w:t>
      </w:r>
      <w:r w:rsidR="00393E2A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9054DD" w:rsidRPr="00ED3665">
        <w:rPr>
          <w:rFonts w:asciiTheme="majorHAnsi" w:hAnsiTheme="majorHAnsi" w:cstheme="majorHAnsi"/>
          <w:sz w:val="22"/>
          <w:szCs w:val="22"/>
        </w:rPr>
        <w:t>och</w:t>
      </w:r>
      <w:r w:rsidR="009D301F" w:rsidRPr="00ED3665" w:rsidDel="001F29A7">
        <w:rPr>
          <w:rFonts w:asciiTheme="majorHAnsi" w:hAnsiTheme="majorHAnsi" w:cstheme="majorHAnsi"/>
          <w:sz w:val="22"/>
          <w:szCs w:val="22"/>
        </w:rPr>
        <w:t xml:space="preserve"> </w:t>
      </w:r>
      <w:r w:rsidR="00D97F3E" w:rsidRPr="00ED3665">
        <w:rPr>
          <w:rFonts w:asciiTheme="majorHAnsi" w:hAnsiTheme="majorHAnsi" w:cstheme="majorHAnsi"/>
          <w:sz w:val="22"/>
          <w:szCs w:val="22"/>
        </w:rPr>
        <w:t>ser till att</w:t>
      </w:r>
      <w:r w:rsidR="001F29A7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CA2929" w:rsidRPr="00ED3665">
        <w:rPr>
          <w:rFonts w:asciiTheme="majorHAnsi" w:hAnsiTheme="majorHAnsi" w:cstheme="majorHAnsi"/>
          <w:sz w:val="22"/>
          <w:szCs w:val="22"/>
        </w:rPr>
        <w:t>du sköter enheten</w:t>
      </w:r>
      <w:r w:rsidR="00126AF2" w:rsidRPr="00ED3665">
        <w:rPr>
          <w:rFonts w:asciiTheme="majorHAnsi" w:hAnsiTheme="majorHAnsi" w:cstheme="majorHAnsi"/>
          <w:sz w:val="22"/>
          <w:szCs w:val="22"/>
        </w:rPr>
        <w:t xml:space="preserve"> på rätt sätt</w:t>
      </w:r>
      <w:r w:rsidR="002E62BB" w:rsidRPr="00ED366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FCC6135" w14:textId="77777777" w:rsidR="002E62BB" w:rsidRPr="00ED3665" w:rsidRDefault="002E62BB" w:rsidP="00234250">
      <w:pPr>
        <w:rPr>
          <w:rFonts w:asciiTheme="majorHAnsi" w:hAnsiTheme="majorHAnsi" w:cstheme="majorHAnsi"/>
          <w:sz w:val="22"/>
          <w:szCs w:val="22"/>
        </w:rPr>
      </w:pPr>
    </w:p>
    <w:p w14:paraId="581353A0" w14:textId="11DF9E22" w:rsidR="00234250" w:rsidRPr="00ED3665" w:rsidRDefault="002E62BB" w:rsidP="00234250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Om skolan får reda på eller m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isstänker att du använder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E4EA1" w:rsidRPr="00ED3665">
        <w:rPr>
          <w:rFonts w:asciiTheme="majorHAnsi" w:hAnsiTheme="majorHAnsi" w:cstheme="majorHAnsi"/>
          <w:sz w:val="22"/>
          <w:szCs w:val="22"/>
        </w:rPr>
        <w:t>n</w:t>
      </w:r>
      <w:r w:rsidRPr="00ED3665">
        <w:rPr>
          <w:rFonts w:asciiTheme="majorHAnsi" w:hAnsiTheme="majorHAnsi" w:cstheme="majorHAnsi"/>
          <w:sz w:val="22"/>
          <w:szCs w:val="22"/>
        </w:rPr>
        <w:t xml:space="preserve"> på ett otillåtet sätt (till exempel för att kränka andra elever) har skolan rätt att kontrollera detta.  </w:t>
      </w:r>
      <w:r w:rsidR="00126AF2" w:rsidRPr="00ED3665">
        <w:rPr>
          <w:rFonts w:asciiTheme="majorHAnsi" w:hAnsiTheme="majorHAnsi" w:cstheme="majorHAnsi"/>
          <w:sz w:val="22"/>
          <w:szCs w:val="22"/>
        </w:rPr>
        <w:t>Det går också att göra stickpr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ovskontroller av enstaka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E4EA1" w:rsidRPr="00ED3665">
        <w:rPr>
          <w:rFonts w:asciiTheme="majorHAnsi" w:hAnsiTheme="majorHAnsi" w:cstheme="majorHAnsi"/>
          <w:sz w:val="22"/>
          <w:szCs w:val="22"/>
        </w:rPr>
        <w:t>er</w:t>
      </w:r>
      <w:r w:rsidR="00126AF2" w:rsidRPr="00ED3665">
        <w:rPr>
          <w:rFonts w:asciiTheme="majorHAnsi" w:hAnsiTheme="majorHAnsi" w:cstheme="majorHAnsi"/>
          <w:sz w:val="22"/>
          <w:szCs w:val="22"/>
        </w:rPr>
        <w:t xml:space="preserve"> för att se att inga oegentligheter sker.</w:t>
      </w:r>
    </w:p>
    <w:p w14:paraId="787C0F7E" w14:textId="77777777" w:rsidR="003D153B" w:rsidRPr="00ED3665" w:rsidRDefault="003D153B" w:rsidP="00234250">
      <w:pPr>
        <w:rPr>
          <w:rFonts w:asciiTheme="majorHAnsi" w:hAnsiTheme="majorHAnsi" w:cstheme="majorHAnsi"/>
          <w:sz w:val="22"/>
          <w:szCs w:val="22"/>
        </w:rPr>
      </w:pPr>
    </w:p>
    <w:p w14:paraId="4A6B43F7" w14:textId="48542806" w:rsidR="007F7808" w:rsidRPr="00ED3665" w:rsidRDefault="003D153B" w:rsidP="00D97F3E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Nedanstående sammanfattar de vikt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igaste delarna för att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 xml:space="preserve"> ska fungera så bra som möjligt.</w:t>
      </w:r>
    </w:p>
    <w:p w14:paraId="101B49DA" w14:textId="20ED4F09" w:rsidR="007F7808" w:rsidRPr="00B44D9D" w:rsidRDefault="00ED3665" w:rsidP="007F7808">
      <w:pPr>
        <w:pStyle w:val="Rubrik3"/>
        <w:rPr>
          <w:rFonts w:ascii="Stockholm Type Display Regular" w:hAnsi="Stockholm Type Display Regular"/>
          <w:szCs w:val="28"/>
        </w:rPr>
      </w:pPr>
      <w:r w:rsidRPr="00B44D9D">
        <w:rPr>
          <w:rFonts w:ascii="Stockholm Type Display Regular" w:hAnsi="Stockholm Type Display Regular"/>
          <w:szCs w:val="28"/>
        </w:rPr>
        <w:t>Skydda ditt lösenord</w:t>
      </w:r>
    </w:p>
    <w:p w14:paraId="01ECF1FD" w14:textId="7C81F4D0" w:rsidR="007F7808" w:rsidRPr="00ED3665" w:rsidRDefault="007F7808" w:rsidP="007F7808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Du har ett personligt ansvar</w:t>
      </w:r>
      <w:r w:rsidR="0034558E" w:rsidRPr="00ED3665">
        <w:rPr>
          <w:rFonts w:asciiTheme="majorHAnsi" w:hAnsiTheme="majorHAnsi" w:cstheme="majorHAnsi"/>
          <w:sz w:val="22"/>
          <w:szCs w:val="22"/>
        </w:rPr>
        <w:t xml:space="preserve"> för</w:t>
      </w:r>
      <w:r w:rsidRPr="00ED3665">
        <w:rPr>
          <w:rFonts w:asciiTheme="majorHAnsi" w:hAnsiTheme="majorHAnsi" w:cstheme="majorHAnsi"/>
          <w:sz w:val="22"/>
          <w:szCs w:val="22"/>
        </w:rPr>
        <w:t xml:space="preserve"> ditt </w:t>
      </w:r>
      <w:r w:rsidR="00213D34" w:rsidRPr="00ED3665">
        <w:rPr>
          <w:rFonts w:asciiTheme="majorHAnsi" w:hAnsiTheme="majorHAnsi" w:cstheme="majorHAnsi"/>
          <w:sz w:val="22"/>
          <w:szCs w:val="22"/>
        </w:rPr>
        <w:t>användar</w:t>
      </w:r>
      <w:r w:rsidRPr="00ED3665">
        <w:rPr>
          <w:rFonts w:asciiTheme="majorHAnsi" w:hAnsiTheme="majorHAnsi" w:cstheme="majorHAnsi"/>
          <w:sz w:val="22"/>
          <w:szCs w:val="22"/>
        </w:rPr>
        <w:t xml:space="preserve">konto och hur du </w:t>
      </w:r>
      <w:r w:rsidR="00213D34" w:rsidRPr="00ED3665">
        <w:rPr>
          <w:rFonts w:asciiTheme="majorHAnsi" w:hAnsiTheme="majorHAnsi" w:cstheme="majorHAnsi"/>
          <w:sz w:val="22"/>
          <w:szCs w:val="22"/>
        </w:rPr>
        <w:t>brukar</w:t>
      </w:r>
      <w:r w:rsidRPr="00ED3665">
        <w:rPr>
          <w:rFonts w:asciiTheme="majorHAnsi" w:hAnsiTheme="majorHAnsi" w:cstheme="majorHAnsi"/>
          <w:sz w:val="22"/>
          <w:szCs w:val="22"/>
        </w:rPr>
        <w:t xml:space="preserve"> det. Se därför till att skydda lösenordet </w:t>
      </w:r>
      <w:r w:rsidR="009054DD" w:rsidRPr="00ED3665">
        <w:rPr>
          <w:rFonts w:asciiTheme="majorHAnsi" w:hAnsiTheme="majorHAnsi" w:cstheme="majorHAnsi"/>
          <w:sz w:val="22"/>
          <w:szCs w:val="22"/>
        </w:rPr>
        <w:t xml:space="preserve">till </w:t>
      </w:r>
      <w:r w:rsidRPr="00ED3665">
        <w:rPr>
          <w:rFonts w:asciiTheme="majorHAnsi" w:hAnsiTheme="majorHAnsi" w:cstheme="majorHAnsi"/>
          <w:sz w:val="22"/>
          <w:szCs w:val="22"/>
        </w:rPr>
        <w:t xml:space="preserve">ditt konto och lämna </w:t>
      </w:r>
      <w:r w:rsidR="002F45FD" w:rsidRPr="00ED3665">
        <w:rPr>
          <w:rFonts w:asciiTheme="majorHAnsi" w:hAnsiTheme="majorHAnsi" w:cstheme="majorHAnsi"/>
          <w:sz w:val="22"/>
          <w:szCs w:val="22"/>
        </w:rPr>
        <w:t>aldrig</w:t>
      </w:r>
      <w:r w:rsidRPr="00ED3665">
        <w:rPr>
          <w:rFonts w:asciiTheme="majorHAnsi" w:hAnsiTheme="majorHAnsi" w:cstheme="majorHAnsi"/>
          <w:sz w:val="22"/>
          <w:szCs w:val="22"/>
        </w:rPr>
        <w:t xml:space="preserve"> ut det till någon annan. Använd ett lösenord </w:t>
      </w:r>
      <w:r w:rsidR="004940E7" w:rsidRPr="00ED3665">
        <w:rPr>
          <w:rFonts w:asciiTheme="majorHAnsi" w:hAnsiTheme="majorHAnsi" w:cstheme="majorHAnsi"/>
          <w:sz w:val="22"/>
          <w:szCs w:val="22"/>
        </w:rPr>
        <w:t>som inte går att gissa sig till</w:t>
      </w:r>
      <w:r w:rsidR="00CA2929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7A0C1674" w14:textId="77777777" w:rsidR="00742692" w:rsidRPr="00B44D9D" w:rsidRDefault="00742692" w:rsidP="009054DD">
      <w:pPr>
        <w:pStyle w:val="Rubrik3"/>
        <w:rPr>
          <w:rStyle w:val="Rubrik3Char"/>
          <w:rFonts w:ascii="Stockholm Type Display Regular" w:hAnsi="Stockholm Type Display Regular"/>
          <w:szCs w:val="28"/>
        </w:rPr>
      </w:pPr>
      <w:r w:rsidRPr="00B44D9D">
        <w:rPr>
          <w:rStyle w:val="Rubrik3Char"/>
          <w:rFonts w:ascii="Stockholm Type Display Regular" w:hAnsi="Stockholm Type Display Regular"/>
          <w:szCs w:val="28"/>
        </w:rPr>
        <w:t>Stöld eller förlust</w:t>
      </w:r>
    </w:p>
    <w:p w14:paraId="3CC64C0A" w14:textId="3EBD0741" w:rsidR="00742692" w:rsidRPr="00ED3665" w:rsidRDefault="003E4EA1" w:rsidP="00742692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Om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742692" w:rsidRPr="00ED3665">
        <w:rPr>
          <w:rFonts w:asciiTheme="majorHAnsi" w:hAnsiTheme="majorHAnsi" w:cstheme="majorHAnsi"/>
          <w:sz w:val="22"/>
          <w:szCs w:val="22"/>
        </w:rPr>
        <w:t xml:space="preserve"> blir stulen eller på annat sätt kommer bort ska detta</w:t>
      </w:r>
      <w:r w:rsidR="0034558E" w:rsidRPr="00ED3665">
        <w:rPr>
          <w:rFonts w:asciiTheme="majorHAnsi" w:hAnsiTheme="majorHAnsi" w:cstheme="majorHAnsi"/>
          <w:sz w:val="22"/>
          <w:szCs w:val="22"/>
        </w:rPr>
        <w:t xml:space="preserve"> omgående</w:t>
      </w:r>
      <w:r w:rsidR="00742692" w:rsidRPr="00ED3665">
        <w:rPr>
          <w:rFonts w:asciiTheme="majorHAnsi" w:hAnsiTheme="majorHAnsi" w:cstheme="majorHAnsi"/>
          <w:sz w:val="22"/>
          <w:szCs w:val="22"/>
        </w:rPr>
        <w:t xml:space="preserve"> anmälas</w:t>
      </w:r>
      <w:r w:rsidR="00CA2929" w:rsidRPr="00ED3665">
        <w:rPr>
          <w:rFonts w:asciiTheme="majorHAnsi" w:hAnsiTheme="majorHAnsi" w:cstheme="majorHAnsi"/>
          <w:sz w:val="22"/>
          <w:szCs w:val="22"/>
        </w:rPr>
        <w:t xml:space="preserve"> till skolan</w:t>
      </w:r>
      <w:r w:rsidR="00742692" w:rsidRPr="00ED3665">
        <w:rPr>
          <w:rFonts w:asciiTheme="majorHAnsi" w:hAnsiTheme="majorHAnsi" w:cstheme="majorHAnsi"/>
          <w:sz w:val="22"/>
          <w:szCs w:val="22"/>
        </w:rPr>
        <w:t xml:space="preserve">. </w:t>
      </w:r>
      <w:r w:rsidR="00F726B5" w:rsidRPr="00ED3665">
        <w:rPr>
          <w:rFonts w:asciiTheme="majorHAnsi" w:hAnsiTheme="majorHAnsi" w:cstheme="majorHAnsi"/>
          <w:sz w:val="22"/>
          <w:szCs w:val="22"/>
        </w:rPr>
        <w:t>Polisanmälan görs av skolan.</w:t>
      </w:r>
    </w:p>
    <w:p w14:paraId="03738D53" w14:textId="77777777" w:rsidR="000C0C5C" w:rsidRDefault="000C0C5C" w:rsidP="00742692">
      <w:pPr>
        <w:rPr>
          <w:rFonts w:asciiTheme="majorHAnsi" w:hAnsiTheme="majorHAnsi" w:cstheme="majorHAnsi"/>
          <w:sz w:val="22"/>
          <w:szCs w:val="22"/>
        </w:rPr>
      </w:pPr>
    </w:p>
    <w:p w14:paraId="1E5FFB9E" w14:textId="336D4EC4" w:rsidR="00742692" w:rsidRPr="00ED3665" w:rsidRDefault="00742692" w:rsidP="00742692">
      <w:pPr>
        <w:rPr>
          <w:rStyle w:val="Rubrik4Char"/>
          <w:rFonts w:eastAsiaTheme="minorHAnsi" w:cstheme="majorHAnsi"/>
          <w:b w:val="0"/>
          <w:bCs w:val="0"/>
          <w:iCs w:val="0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Vid eventuell polisanmälan ska </w:t>
      </w:r>
      <w:r w:rsidR="00F726B5" w:rsidRPr="00ED3665">
        <w:rPr>
          <w:rFonts w:asciiTheme="majorHAnsi" w:hAnsiTheme="majorHAnsi" w:cstheme="majorHAnsi"/>
          <w:sz w:val="22"/>
          <w:szCs w:val="22"/>
        </w:rPr>
        <w:t>fö</w:t>
      </w:r>
      <w:r w:rsidR="00D744E9" w:rsidRPr="00ED3665">
        <w:rPr>
          <w:rFonts w:asciiTheme="majorHAnsi" w:hAnsiTheme="majorHAnsi" w:cstheme="majorHAnsi"/>
          <w:sz w:val="22"/>
          <w:szCs w:val="22"/>
        </w:rPr>
        <w:t>l</w:t>
      </w:r>
      <w:r w:rsidR="00F726B5" w:rsidRPr="00ED3665">
        <w:rPr>
          <w:rFonts w:asciiTheme="majorHAnsi" w:hAnsiTheme="majorHAnsi" w:cstheme="majorHAnsi"/>
          <w:sz w:val="22"/>
          <w:szCs w:val="22"/>
        </w:rPr>
        <w:t>jande</w:t>
      </w:r>
      <w:r w:rsidRPr="00ED3665">
        <w:rPr>
          <w:rFonts w:asciiTheme="majorHAnsi" w:hAnsiTheme="majorHAnsi" w:cstheme="majorHAnsi"/>
          <w:sz w:val="22"/>
          <w:szCs w:val="22"/>
        </w:rPr>
        <w:t xml:space="preserve"> uppge</w:t>
      </w:r>
      <w:r w:rsidR="004374ED" w:rsidRPr="00ED3665">
        <w:rPr>
          <w:rFonts w:asciiTheme="majorHAnsi" w:hAnsiTheme="majorHAnsi" w:cstheme="majorHAnsi"/>
          <w:sz w:val="22"/>
          <w:szCs w:val="22"/>
        </w:rPr>
        <w:t>s</w:t>
      </w:r>
      <w:r w:rsidRPr="00ED3665">
        <w:rPr>
          <w:rFonts w:asciiTheme="majorHAnsi" w:hAnsiTheme="majorHAnsi" w:cstheme="majorHAnsi"/>
          <w:sz w:val="22"/>
          <w:szCs w:val="22"/>
        </w:rPr>
        <w:t>:</w:t>
      </w:r>
    </w:p>
    <w:p w14:paraId="6344AA06" w14:textId="0225BAA6" w:rsidR="00742692" w:rsidRPr="00ED3665" w:rsidRDefault="0079400F" w:rsidP="00742692">
      <w:pPr>
        <w:pStyle w:val="Liststycke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orn</w:t>
      </w:r>
      <w:r w:rsidR="003E4EA1" w:rsidRPr="00ED3665">
        <w:rPr>
          <w:rFonts w:asciiTheme="majorHAnsi" w:hAnsiTheme="majorHAnsi" w:cstheme="majorHAnsi"/>
          <w:sz w:val="22"/>
          <w:szCs w:val="22"/>
        </w:rPr>
        <w:t>s</w:t>
      </w:r>
      <w:r w:rsidR="00CC0D2E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D947A9">
        <w:rPr>
          <w:rFonts w:asciiTheme="majorHAnsi" w:hAnsiTheme="majorHAnsi" w:cstheme="majorHAnsi"/>
          <w:sz w:val="22"/>
          <w:szCs w:val="22"/>
        </w:rPr>
        <w:t>stöldmärkning</w:t>
      </w:r>
      <w:r w:rsidR="00CC0D2E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5C3B88E9" w14:textId="23B46468" w:rsidR="00742692" w:rsidRPr="00ED3665" w:rsidRDefault="003E4EA1" w:rsidP="00742692">
      <w:pPr>
        <w:pStyle w:val="Liststycke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M</w:t>
      </w:r>
      <w:r w:rsidR="00742692" w:rsidRPr="00ED3665">
        <w:rPr>
          <w:rFonts w:asciiTheme="majorHAnsi" w:hAnsiTheme="majorHAnsi" w:cstheme="majorHAnsi"/>
          <w:sz w:val="22"/>
          <w:szCs w:val="22"/>
        </w:rPr>
        <w:t>odell</w:t>
      </w:r>
      <w:r w:rsidR="00CC0D2E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6B9461BD" w14:textId="36A20D58" w:rsidR="00742692" w:rsidRPr="00ED3665" w:rsidRDefault="00742692" w:rsidP="00876BE8">
      <w:pPr>
        <w:pStyle w:val="Liststycke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Färg, storlek och andra kännetecken</w:t>
      </w:r>
      <w:r w:rsidR="00CC0D2E" w:rsidRPr="00ED3665">
        <w:rPr>
          <w:rFonts w:asciiTheme="majorHAnsi" w:hAnsiTheme="majorHAnsi" w:cstheme="majorHAnsi"/>
          <w:sz w:val="22"/>
          <w:szCs w:val="22"/>
        </w:rPr>
        <w:t>.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76806E" w14:textId="77777777" w:rsidR="00004477" w:rsidRPr="009A4E69" w:rsidRDefault="00004477" w:rsidP="00004477">
      <w:pPr>
        <w:pStyle w:val="Rubrik2"/>
        <w:rPr>
          <w:rFonts w:ascii="Stockholm Type Display Bold" w:hAnsi="Stockholm Type Display Bold"/>
          <w:b w:val="0"/>
          <w:szCs w:val="28"/>
        </w:rPr>
      </w:pPr>
      <w:r w:rsidRPr="003427D6">
        <w:rPr>
          <w:rFonts w:ascii="Stockholm Type Display Bold" w:hAnsi="Stockholm Type Display Bold"/>
          <w:b w:val="0"/>
          <w:szCs w:val="28"/>
        </w:rPr>
        <w:t>Skötsel</w:t>
      </w:r>
    </w:p>
    <w:p w14:paraId="00E52604" w14:textId="7C761D63" w:rsidR="00D744E9" w:rsidRPr="00ED3665" w:rsidRDefault="00962C7D" w:rsidP="00D744E9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Du får inte 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ändra i de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E4EA1" w:rsidRPr="00ED3665">
        <w:rPr>
          <w:rFonts w:asciiTheme="majorHAnsi" w:hAnsiTheme="majorHAnsi" w:cstheme="majorHAnsi"/>
          <w:sz w:val="22"/>
          <w:szCs w:val="22"/>
        </w:rPr>
        <w:t>ns</w:t>
      </w:r>
      <w:r w:rsidRPr="00ED3665">
        <w:rPr>
          <w:rFonts w:asciiTheme="majorHAnsi" w:hAnsiTheme="majorHAnsi" w:cstheme="majorHAnsi"/>
          <w:sz w:val="22"/>
          <w:szCs w:val="22"/>
        </w:rPr>
        <w:t xml:space="preserve"> grundläggande inställningar.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D744E9" w:rsidRPr="00ED3665">
        <w:rPr>
          <w:rFonts w:asciiTheme="majorHAnsi" w:hAnsiTheme="majorHAnsi" w:cstheme="majorHAnsi"/>
          <w:sz w:val="22"/>
          <w:szCs w:val="22"/>
        </w:rPr>
        <w:t xml:space="preserve">De </w:t>
      </w:r>
      <w:r w:rsidR="003E4EA1" w:rsidRPr="00ED3665">
        <w:rPr>
          <w:rFonts w:asciiTheme="majorHAnsi" w:hAnsiTheme="majorHAnsi" w:cstheme="majorHAnsi"/>
          <w:sz w:val="22"/>
          <w:szCs w:val="22"/>
        </w:rPr>
        <w:t xml:space="preserve">etiketter som sitter på </w:t>
      </w:r>
      <w:r w:rsidR="00437546" w:rsidRPr="00ED3665">
        <w:rPr>
          <w:rFonts w:asciiTheme="majorHAnsi" w:hAnsiTheme="majorHAnsi" w:cstheme="majorHAnsi"/>
          <w:sz w:val="22"/>
          <w:szCs w:val="22"/>
        </w:rPr>
        <w:t>när du får</w:t>
      </w:r>
      <w:r w:rsidR="003F6924" w:rsidRPr="00ED3665">
        <w:rPr>
          <w:rFonts w:asciiTheme="majorHAnsi" w:hAnsiTheme="majorHAnsi" w:cstheme="majorHAnsi"/>
          <w:sz w:val="22"/>
          <w:szCs w:val="22"/>
        </w:rPr>
        <w:t xml:space="preserve">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F6924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DF0DF2" w:rsidRPr="00ED3665">
        <w:rPr>
          <w:rFonts w:asciiTheme="majorHAnsi" w:hAnsiTheme="majorHAnsi" w:cstheme="majorHAnsi"/>
          <w:sz w:val="22"/>
          <w:szCs w:val="22"/>
        </w:rPr>
        <w:t>ska sitta kvar. Etiketterna i</w:t>
      </w:r>
      <w:r w:rsidR="00D744E9" w:rsidRPr="00ED3665">
        <w:rPr>
          <w:rFonts w:asciiTheme="majorHAnsi" w:hAnsiTheme="majorHAnsi" w:cstheme="majorHAnsi"/>
          <w:sz w:val="22"/>
          <w:szCs w:val="22"/>
        </w:rPr>
        <w:t>nnehåller viktig information som behövs för att kunna g</w:t>
      </w:r>
      <w:r w:rsidR="0087381F" w:rsidRPr="00ED3665">
        <w:rPr>
          <w:rFonts w:asciiTheme="majorHAnsi" w:hAnsiTheme="majorHAnsi" w:cstheme="majorHAnsi"/>
          <w:sz w:val="22"/>
          <w:szCs w:val="22"/>
        </w:rPr>
        <w:t>e support och identifiera d</w:t>
      </w:r>
      <w:r w:rsidR="00CB5925" w:rsidRPr="00ED3665">
        <w:rPr>
          <w:rFonts w:asciiTheme="majorHAnsi" w:hAnsiTheme="majorHAnsi" w:cstheme="majorHAnsi"/>
          <w:sz w:val="22"/>
          <w:szCs w:val="22"/>
        </w:rPr>
        <w:t xml:space="preserve">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CB5925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7B29BDAB" w14:textId="77777777" w:rsidR="003D153B" w:rsidRPr="00ED3665" w:rsidRDefault="003D153B" w:rsidP="003D153B">
      <w:pPr>
        <w:pStyle w:val="Rubrik3"/>
        <w:rPr>
          <w:rFonts w:ascii="Stockholm Type Display Regular" w:hAnsi="Stockholm Type Display Regular"/>
        </w:rPr>
      </w:pPr>
      <w:r w:rsidRPr="00ED3665">
        <w:rPr>
          <w:rFonts w:ascii="Stockholm Type Display Regular" w:hAnsi="Stockholm Type Display Regular"/>
        </w:rPr>
        <w:lastRenderedPageBreak/>
        <w:t>Transport</w:t>
      </w:r>
    </w:p>
    <w:p w14:paraId="0B5E54CA" w14:textId="3A448C21" w:rsidR="00004477" w:rsidRPr="00ED3665" w:rsidRDefault="003D153B" w:rsidP="003D153B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När du bär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034429" w:rsidRPr="00ED3665">
        <w:rPr>
          <w:rFonts w:asciiTheme="majorHAnsi" w:hAnsiTheme="majorHAnsi" w:cstheme="majorHAnsi"/>
          <w:sz w:val="22"/>
          <w:szCs w:val="22"/>
        </w:rPr>
        <w:t>,</w:t>
      </w:r>
      <w:r w:rsidRPr="00ED3665">
        <w:rPr>
          <w:rFonts w:asciiTheme="majorHAnsi" w:hAnsiTheme="majorHAnsi" w:cstheme="majorHAnsi"/>
          <w:sz w:val="22"/>
          <w:szCs w:val="22"/>
        </w:rPr>
        <w:t xml:space="preserve"> t</w:t>
      </w:r>
      <w:r w:rsidR="00034429" w:rsidRPr="00ED3665">
        <w:rPr>
          <w:rFonts w:asciiTheme="majorHAnsi" w:hAnsiTheme="majorHAnsi" w:cstheme="majorHAnsi"/>
          <w:sz w:val="22"/>
          <w:szCs w:val="22"/>
        </w:rPr>
        <w:t xml:space="preserve">ill </w:t>
      </w:r>
      <w:r w:rsidRPr="00ED3665">
        <w:rPr>
          <w:rFonts w:asciiTheme="majorHAnsi" w:hAnsiTheme="majorHAnsi" w:cstheme="majorHAnsi"/>
          <w:sz w:val="22"/>
          <w:szCs w:val="22"/>
        </w:rPr>
        <w:t>ex</w:t>
      </w:r>
      <w:r w:rsidR="00034429" w:rsidRPr="00ED3665">
        <w:rPr>
          <w:rFonts w:asciiTheme="majorHAnsi" w:hAnsiTheme="majorHAnsi" w:cstheme="majorHAnsi"/>
          <w:sz w:val="22"/>
          <w:szCs w:val="22"/>
        </w:rPr>
        <w:t>empel</w:t>
      </w:r>
      <w:r w:rsidRPr="00ED3665">
        <w:rPr>
          <w:rFonts w:asciiTheme="majorHAnsi" w:hAnsiTheme="majorHAnsi" w:cstheme="majorHAnsi"/>
          <w:sz w:val="22"/>
          <w:szCs w:val="22"/>
        </w:rPr>
        <w:t xml:space="preserve"> mellan lektioner eller skolbyggnader</w:t>
      </w:r>
      <w:r w:rsidR="00034429" w:rsidRPr="00ED3665">
        <w:rPr>
          <w:rFonts w:asciiTheme="majorHAnsi" w:hAnsiTheme="majorHAnsi" w:cstheme="majorHAnsi"/>
          <w:sz w:val="22"/>
          <w:szCs w:val="22"/>
        </w:rPr>
        <w:t>,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79400F">
        <w:rPr>
          <w:rFonts w:asciiTheme="majorHAnsi" w:hAnsiTheme="majorHAnsi" w:cstheme="majorHAnsi"/>
          <w:sz w:val="22"/>
          <w:szCs w:val="22"/>
        </w:rPr>
        <w:t>ska du använda den sleeve s</w:t>
      </w:r>
      <w:r w:rsidRPr="00ED3665">
        <w:rPr>
          <w:rFonts w:asciiTheme="majorHAnsi" w:hAnsiTheme="majorHAnsi" w:cstheme="majorHAnsi"/>
          <w:sz w:val="22"/>
          <w:szCs w:val="22"/>
        </w:rPr>
        <w:t xml:space="preserve">om </w:t>
      </w:r>
      <w:r w:rsidR="0079400F">
        <w:rPr>
          <w:rFonts w:asciiTheme="majorHAnsi" w:hAnsiTheme="majorHAnsi" w:cstheme="majorHAnsi"/>
          <w:sz w:val="22"/>
          <w:szCs w:val="22"/>
        </w:rPr>
        <w:t>du fått låna av skolan</w:t>
      </w:r>
      <w:r w:rsidRPr="00ED3665">
        <w:rPr>
          <w:rFonts w:asciiTheme="majorHAnsi" w:hAnsiTheme="majorHAnsi" w:cstheme="majorHAnsi"/>
          <w:sz w:val="22"/>
          <w:szCs w:val="22"/>
        </w:rPr>
        <w:t xml:space="preserve">. </w:t>
      </w:r>
      <w:r w:rsidR="004374ED" w:rsidRPr="00ED3665">
        <w:rPr>
          <w:rFonts w:asciiTheme="majorHAnsi" w:hAnsiTheme="majorHAnsi" w:cstheme="majorHAnsi"/>
          <w:sz w:val="22"/>
          <w:szCs w:val="22"/>
        </w:rPr>
        <w:t xml:space="preserve">Tänk </w:t>
      </w:r>
      <w:r w:rsidR="002E62BB" w:rsidRPr="00ED3665">
        <w:rPr>
          <w:rFonts w:asciiTheme="majorHAnsi" w:hAnsiTheme="majorHAnsi" w:cstheme="majorHAnsi"/>
          <w:sz w:val="22"/>
          <w:szCs w:val="22"/>
        </w:rPr>
        <w:t xml:space="preserve">till exempel </w:t>
      </w:r>
      <w:r w:rsidR="004374ED" w:rsidRPr="00ED3665">
        <w:rPr>
          <w:rFonts w:asciiTheme="majorHAnsi" w:hAnsiTheme="majorHAnsi" w:cstheme="majorHAnsi"/>
          <w:sz w:val="22"/>
          <w:szCs w:val="22"/>
        </w:rPr>
        <w:t xml:space="preserve">på att inte bära </w:t>
      </w:r>
      <w:r w:rsidR="002E62BB" w:rsidRPr="00ED3665">
        <w:rPr>
          <w:rFonts w:asciiTheme="majorHAnsi" w:hAnsiTheme="majorHAnsi" w:cstheme="majorHAnsi"/>
          <w:sz w:val="22"/>
          <w:szCs w:val="22"/>
        </w:rPr>
        <w:t xml:space="preserve">endast </w:t>
      </w:r>
      <w:r w:rsidR="004374ED" w:rsidRPr="00ED3665">
        <w:rPr>
          <w:rFonts w:asciiTheme="majorHAnsi" w:hAnsiTheme="majorHAnsi" w:cstheme="majorHAnsi"/>
          <w:sz w:val="22"/>
          <w:szCs w:val="22"/>
        </w:rPr>
        <w:t xml:space="preserve">i skärmen. </w:t>
      </w:r>
      <w:r w:rsidR="0087381F" w:rsidRPr="00ED3665">
        <w:rPr>
          <w:rFonts w:asciiTheme="majorHAnsi" w:hAnsiTheme="majorHAnsi" w:cstheme="majorHAnsi"/>
          <w:sz w:val="22"/>
          <w:szCs w:val="22"/>
        </w:rPr>
        <w:t xml:space="preserve">Du lånar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87381F" w:rsidRPr="00ED3665">
        <w:rPr>
          <w:rFonts w:asciiTheme="majorHAnsi" w:hAnsiTheme="majorHAnsi" w:cstheme="majorHAnsi"/>
          <w:sz w:val="22"/>
          <w:szCs w:val="22"/>
        </w:rPr>
        <w:t>n</w:t>
      </w:r>
      <w:r w:rsidRPr="00ED3665">
        <w:rPr>
          <w:rFonts w:asciiTheme="majorHAnsi" w:hAnsiTheme="majorHAnsi" w:cstheme="majorHAnsi"/>
          <w:sz w:val="22"/>
          <w:szCs w:val="22"/>
        </w:rPr>
        <w:t xml:space="preserve"> under din stu</w:t>
      </w:r>
      <w:r w:rsidR="003F6924" w:rsidRPr="00ED3665">
        <w:rPr>
          <w:rFonts w:asciiTheme="majorHAnsi" w:hAnsiTheme="majorHAnsi" w:cstheme="majorHAnsi"/>
          <w:sz w:val="22"/>
          <w:szCs w:val="22"/>
        </w:rPr>
        <w:t>dietid och är ansvarig för att enheten</w:t>
      </w:r>
      <w:r w:rsidRPr="00ED3665">
        <w:rPr>
          <w:rFonts w:asciiTheme="majorHAnsi" w:hAnsiTheme="majorHAnsi" w:cstheme="majorHAnsi"/>
          <w:sz w:val="22"/>
          <w:szCs w:val="22"/>
        </w:rPr>
        <w:t xml:space="preserve"> lämnas tillbaka i ett </w:t>
      </w:r>
      <w:r w:rsidR="00004477" w:rsidRPr="00ED3665">
        <w:rPr>
          <w:rFonts w:asciiTheme="majorHAnsi" w:hAnsiTheme="majorHAnsi" w:cstheme="majorHAnsi"/>
          <w:sz w:val="22"/>
          <w:szCs w:val="22"/>
        </w:rPr>
        <w:t>gott</w:t>
      </w:r>
      <w:r w:rsidRPr="00ED3665">
        <w:rPr>
          <w:rFonts w:asciiTheme="majorHAnsi" w:hAnsiTheme="majorHAnsi" w:cstheme="majorHAnsi"/>
          <w:sz w:val="22"/>
          <w:szCs w:val="22"/>
        </w:rPr>
        <w:t xml:space="preserve"> skick. </w:t>
      </w:r>
      <w:r w:rsidR="00004477" w:rsidRPr="00ED3665">
        <w:rPr>
          <w:rFonts w:asciiTheme="majorHAnsi" w:hAnsiTheme="majorHAnsi" w:cstheme="majorHAnsi"/>
          <w:sz w:val="22"/>
          <w:szCs w:val="22"/>
        </w:rPr>
        <w:t xml:space="preserve">Tänk </w:t>
      </w:r>
      <w:r w:rsidR="004374ED" w:rsidRPr="00ED3665">
        <w:rPr>
          <w:rFonts w:asciiTheme="majorHAnsi" w:hAnsiTheme="majorHAnsi" w:cstheme="majorHAnsi"/>
          <w:sz w:val="22"/>
          <w:szCs w:val="22"/>
        </w:rPr>
        <w:t xml:space="preserve">också </w:t>
      </w:r>
      <w:r w:rsidR="00004477" w:rsidRPr="00ED3665">
        <w:rPr>
          <w:rFonts w:asciiTheme="majorHAnsi" w:hAnsiTheme="majorHAnsi" w:cstheme="majorHAnsi"/>
          <w:sz w:val="22"/>
          <w:szCs w:val="22"/>
        </w:rPr>
        <w:t>på att stänga av eller välja viloläge via Start-menyn om du s</w:t>
      </w:r>
      <w:r w:rsidR="00437546" w:rsidRPr="00ED3665">
        <w:rPr>
          <w:rFonts w:asciiTheme="majorHAnsi" w:hAnsiTheme="majorHAnsi" w:cstheme="majorHAnsi"/>
          <w:sz w:val="22"/>
          <w:szCs w:val="22"/>
        </w:rPr>
        <w:t xml:space="preserve">ka bära </w:t>
      </w:r>
      <w:r w:rsidR="003F6924" w:rsidRPr="00ED3665">
        <w:rPr>
          <w:rFonts w:asciiTheme="majorHAnsi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F6924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004477" w:rsidRPr="00ED3665">
        <w:rPr>
          <w:rFonts w:asciiTheme="majorHAnsi" w:hAnsiTheme="majorHAnsi" w:cstheme="majorHAnsi"/>
          <w:sz w:val="22"/>
          <w:szCs w:val="22"/>
        </w:rPr>
        <w:t xml:space="preserve">i </w:t>
      </w:r>
      <w:r w:rsidR="0079400F">
        <w:rPr>
          <w:rFonts w:asciiTheme="majorHAnsi" w:hAnsiTheme="majorHAnsi" w:cstheme="majorHAnsi"/>
          <w:sz w:val="22"/>
          <w:szCs w:val="22"/>
        </w:rPr>
        <w:t>sin sleeve</w:t>
      </w:r>
      <w:r w:rsidR="00004477" w:rsidRPr="00ED3665">
        <w:rPr>
          <w:rFonts w:asciiTheme="majorHAnsi" w:hAnsiTheme="majorHAnsi" w:cstheme="majorHAnsi"/>
          <w:sz w:val="22"/>
          <w:szCs w:val="22"/>
        </w:rPr>
        <w:t xml:space="preserve"> en längre stund. </w:t>
      </w:r>
    </w:p>
    <w:p w14:paraId="3CE7930A" w14:textId="77777777" w:rsidR="00004477" w:rsidRPr="00ED3665" w:rsidRDefault="00004477" w:rsidP="00004477">
      <w:pPr>
        <w:pStyle w:val="Rubrik3"/>
        <w:rPr>
          <w:rFonts w:ascii="Stockholm Type Display Regular" w:hAnsi="Stockholm Type Display Regular"/>
        </w:rPr>
      </w:pPr>
      <w:r w:rsidRPr="00ED3665">
        <w:rPr>
          <w:rFonts w:ascii="Stockholm Type Display Regular" w:hAnsi="Stockholm Type Display Regular"/>
        </w:rPr>
        <w:t>Laddning</w:t>
      </w:r>
    </w:p>
    <w:p w14:paraId="1B00AF51" w14:textId="72C0A62D" w:rsidR="00004477" w:rsidRPr="00004477" w:rsidRDefault="0087381F" w:rsidP="00004477">
      <w:pPr>
        <w:rPr>
          <w:rStyle w:val="Rubrik3Char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Se till att de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>n</w:t>
      </w:r>
      <w:r w:rsidR="003D153B" w:rsidRPr="00ED3665">
        <w:rPr>
          <w:rFonts w:asciiTheme="majorHAnsi" w:hAnsiTheme="majorHAnsi" w:cstheme="majorHAnsi"/>
          <w:sz w:val="22"/>
          <w:szCs w:val="22"/>
        </w:rPr>
        <w:t xml:space="preserve"> laddas </w:t>
      </w:r>
      <w:r w:rsidR="00004477" w:rsidRPr="00ED3665">
        <w:rPr>
          <w:rFonts w:asciiTheme="majorHAnsi" w:hAnsiTheme="majorHAnsi" w:cstheme="majorHAnsi"/>
          <w:sz w:val="22"/>
          <w:szCs w:val="22"/>
        </w:rPr>
        <w:t>kontinuerligt genom att använda batteriladdaren varje gång du har tillgång till ett eluttag.</w:t>
      </w:r>
      <w:r w:rsidR="003D153B" w:rsidRPr="003D153B">
        <w:br/>
      </w:r>
      <w:r w:rsidR="003D153B" w:rsidRPr="0085651C">
        <w:rPr>
          <w:highlight w:val="yellow"/>
        </w:rPr>
        <w:br/>
      </w:r>
      <w:r w:rsidR="00004477" w:rsidRPr="00ED3665">
        <w:rPr>
          <w:rStyle w:val="Rubrik3Char"/>
          <w:rFonts w:ascii="Stockholm Type Display Regular" w:hAnsi="Stockholm Type Display Regular"/>
        </w:rPr>
        <w:t>Omstart</w:t>
      </w:r>
    </w:p>
    <w:p w14:paraId="04527140" w14:textId="37282EA5" w:rsidR="003D153B" w:rsidRPr="00ED3665" w:rsidRDefault="00004477" w:rsidP="00004477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Det rekommenderas att du startar </w:t>
      </w:r>
      <w:r w:rsidR="00034429" w:rsidRPr="00ED3665">
        <w:rPr>
          <w:rFonts w:asciiTheme="majorHAnsi" w:hAnsiTheme="majorHAnsi" w:cstheme="majorHAnsi"/>
          <w:sz w:val="22"/>
          <w:szCs w:val="22"/>
        </w:rPr>
        <w:t xml:space="preserve">om </w:t>
      </w:r>
      <w:r w:rsidRPr="00ED3665">
        <w:rPr>
          <w:rFonts w:asciiTheme="majorHAnsi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AF0446" w:rsidRPr="00ED3665">
        <w:rPr>
          <w:rFonts w:asciiTheme="majorHAnsi" w:hAnsiTheme="majorHAnsi" w:cstheme="majorHAnsi"/>
          <w:sz w:val="22"/>
          <w:szCs w:val="22"/>
        </w:rPr>
        <w:t>regelbundet</w:t>
      </w:r>
      <w:r w:rsidR="0079400F">
        <w:rPr>
          <w:rFonts w:asciiTheme="majorHAnsi" w:hAnsiTheme="majorHAnsi" w:cstheme="majorHAnsi"/>
          <w:sz w:val="22"/>
          <w:szCs w:val="22"/>
        </w:rPr>
        <w:t xml:space="preserve">, till exempel </w:t>
      </w:r>
      <w:r w:rsidR="00F726B5" w:rsidRPr="00ED3665">
        <w:rPr>
          <w:rFonts w:asciiTheme="majorHAnsi" w:hAnsiTheme="majorHAnsi" w:cstheme="majorHAnsi"/>
          <w:sz w:val="22"/>
          <w:szCs w:val="22"/>
        </w:rPr>
        <w:t>vid skoldagens början.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034429" w:rsidRPr="00ED3665">
        <w:rPr>
          <w:rFonts w:asciiTheme="majorHAnsi" w:hAnsiTheme="majorHAnsi" w:cstheme="majorHAnsi"/>
          <w:sz w:val="22"/>
          <w:szCs w:val="22"/>
        </w:rPr>
        <w:t xml:space="preserve">Vid en omstart uppdateras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F6924" w:rsidRPr="00ED3665">
        <w:rPr>
          <w:rFonts w:asciiTheme="majorHAnsi" w:hAnsiTheme="majorHAnsi" w:cstheme="majorHAnsi"/>
          <w:sz w:val="22"/>
          <w:szCs w:val="22"/>
        </w:rPr>
        <w:t>ns</w:t>
      </w:r>
      <w:r w:rsidR="00034429" w:rsidRPr="00ED3665">
        <w:rPr>
          <w:rFonts w:asciiTheme="majorHAnsi" w:hAnsiTheme="majorHAnsi" w:cstheme="majorHAnsi"/>
          <w:sz w:val="22"/>
          <w:szCs w:val="22"/>
        </w:rPr>
        <w:t xml:space="preserve"> operativsystem med viktiga uppdateringar,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742692" w:rsidRPr="00ED3665">
        <w:rPr>
          <w:rFonts w:asciiTheme="majorHAnsi" w:hAnsiTheme="majorHAnsi" w:cstheme="majorHAnsi"/>
          <w:sz w:val="22"/>
          <w:szCs w:val="22"/>
        </w:rPr>
        <w:t>din profil rensas fr</w:t>
      </w:r>
      <w:r w:rsidR="0087381F" w:rsidRPr="00ED3665">
        <w:rPr>
          <w:rFonts w:asciiTheme="majorHAnsi" w:hAnsiTheme="majorHAnsi" w:cstheme="majorHAnsi"/>
          <w:sz w:val="22"/>
          <w:szCs w:val="22"/>
        </w:rPr>
        <w:t>ån onödig information och enheten</w:t>
      </w:r>
      <w:r w:rsidR="00742692"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Pr="00ED3665">
        <w:rPr>
          <w:rFonts w:asciiTheme="majorHAnsi" w:hAnsiTheme="majorHAnsi" w:cstheme="majorHAnsi"/>
          <w:sz w:val="22"/>
          <w:szCs w:val="22"/>
        </w:rPr>
        <w:t>fungera</w:t>
      </w:r>
      <w:r w:rsidR="00742692" w:rsidRPr="00ED3665">
        <w:rPr>
          <w:rFonts w:asciiTheme="majorHAnsi" w:hAnsiTheme="majorHAnsi" w:cstheme="majorHAnsi"/>
          <w:sz w:val="22"/>
          <w:szCs w:val="22"/>
        </w:rPr>
        <w:t>r därmed</w:t>
      </w:r>
      <w:r w:rsidRPr="00ED3665">
        <w:rPr>
          <w:rFonts w:asciiTheme="majorHAnsi" w:hAnsiTheme="majorHAnsi" w:cstheme="majorHAnsi"/>
          <w:sz w:val="22"/>
          <w:szCs w:val="22"/>
        </w:rPr>
        <w:t xml:space="preserve"> bättre.</w:t>
      </w:r>
    </w:p>
    <w:p w14:paraId="69CF47EA" w14:textId="77777777" w:rsidR="003D153B" w:rsidRPr="00ED3665" w:rsidRDefault="003D153B" w:rsidP="003D153B">
      <w:pPr>
        <w:pStyle w:val="Rubrik3"/>
        <w:rPr>
          <w:rFonts w:ascii="Stockholm Type Display Regular" w:hAnsi="Stockholm Type Display Regular"/>
        </w:rPr>
      </w:pPr>
      <w:r w:rsidRPr="00ED3665">
        <w:rPr>
          <w:rFonts w:ascii="Stockholm Type Display Regular" w:hAnsi="Stockholm Type Display Regular"/>
        </w:rPr>
        <w:t>Underhåll och uppdateringar</w:t>
      </w:r>
    </w:p>
    <w:p w14:paraId="5006C787" w14:textId="3286B517" w:rsidR="00742692" w:rsidRPr="00ED3665" w:rsidRDefault="0087381F" w:rsidP="003D153B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="003D153B" w:rsidRPr="00ED3665">
        <w:rPr>
          <w:rFonts w:asciiTheme="majorHAnsi" w:hAnsiTheme="majorHAnsi" w:cstheme="majorHAnsi"/>
          <w:sz w:val="22"/>
          <w:szCs w:val="22"/>
        </w:rPr>
        <w:t xml:space="preserve"> kommer att få </w:t>
      </w:r>
      <w:r w:rsidR="00F726B5" w:rsidRPr="00ED3665">
        <w:rPr>
          <w:rFonts w:asciiTheme="majorHAnsi" w:hAnsiTheme="majorHAnsi" w:cstheme="majorHAnsi"/>
          <w:sz w:val="22"/>
          <w:szCs w:val="22"/>
        </w:rPr>
        <w:t>system</w:t>
      </w:r>
      <w:r w:rsidR="003D153B" w:rsidRPr="00ED3665">
        <w:rPr>
          <w:rFonts w:asciiTheme="majorHAnsi" w:hAnsiTheme="majorHAnsi" w:cstheme="majorHAnsi"/>
          <w:sz w:val="22"/>
          <w:szCs w:val="22"/>
        </w:rPr>
        <w:t xml:space="preserve">uppdateringar kontinuerligt. Det är viktigt att du ser till att dessa uppdateringar </w:t>
      </w:r>
      <w:r w:rsidR="00AF0446" w:rsidRPr="00ED3665">
        <w:rPr>
          <w:rFonts w:asciiTheme="majorHAnsi" w:hAnsiTheme="majorHAnsi" w:cstheme="majorHAnsi"/>
          <w:sz w:val="22"/>
          <w:szCs w:val="22"/>
        </w:rPr>
        <w:t>får gå färdigt</w:t>
      </w:r>
      <w:r w:rsidR="00034429" w:rsidRPr="00ED3665">
        <w:rPr>
          <w:rFonts w:asciiTheme="majorHAnsi" w:hAnsiTheme="majorHAnsi" w:cstheme="majorHAnsi"/>
          <w:sz w:val="22"/>
          <w:szCs w:val="22"/>
        </w:rPr>
        <w:t xml:space="preserve"> utan att avbryta </w:t>
      </w:r>
      <w:r w:rsidR="0041354E" w:rsidRPr="00ED3665">
        <w:rPr>
          <w:rFonts w:asciiTheme="majorHAnsi" w:hAnsiTheme="majorHAnsi" w:cstheme="majorHAnsi"/>
          <w:sz w:val="22"/>
          <w:szCs w:val="22"/>
        </w:rPr>
        <w:t>dem</w:t>
      </w:r>
      <w:r w:rsidR="003D153B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2F2178FC" w14:textId="77777777" w:rsidR="00742692" w:rsidRPr="00ED3665" w:rsidRDefault="00742692" w:rsidP="00742692">
      <w:pPr>
        <w:pStyle w:val="Rubrik3"/>
        <w:rPr>
          <w:rFonts w:ascii="Stockholm Type Display Regular" w:hAnsi="Stockholm Type Display Regular"/>
        </w:rPr>
      </w:pPr>
      <w:r w:rsidRPr="00ED3665">
        <w:rPr>
          <w:rFonts w:ascii="Stockholm Type Display Regular" w:hAnsi="Stockholm Type Display Regular"/>
        </w:rPr>
        <w:t>Ominstallation</w:t>
      </w:r>
    </w:p>
    <w:p w14:paraId="4A020848" w14:textId="17FBA71C" w:rsidR="004374ED" w:rsidRPr="00ED3665" w:rsidRDefault="00742692" w:rsidP="00742692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Ibland kan det finnas b</w:t>
      </w:r>
      <w:r w:rsidR="0087381F" w:rsidRPr="00ED3665">
        <w:rPr>
          <w:rFonts w:asciiTheme="majorHAnsi" w:hAnsiTheme="majorHAnsi" w:cstheme="majorHAnsi"/>
          <w:sz w:val="22"/>
          <w:szCs w:val="22"/>
        </w:rPr>
        <w:t xml:space="preserve">ehov av att installera om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>, t</w:t>
      </w:r>
      <w:r w:rsidR="0041354E" w:rsidRPr="00ED3665">
        <w:rPr>
          <w:rFonts w:asciiTheme="majorHAnsi" w:hAnsiTheme="majorHAnsi" w:cstheme="majorHAnsi"/>
          <w:sz w:val="22"/>
          <w:szCs w:val="22"/>
        </w:rPr>
        <w:t xml:space="preserve">ill </w:t>
      </w:r>
      <w:r w:rsidRPr="00ED3665">
        <w:rPr>
          <w:rFonts w:asciiTheme="majorHAnsi" w:hAnsiTheme="majorHAnsi" w:cstheme="majorHAnsi"/>
          <w:sz w:val="22"/>
          <w:szCs w:val="22"/>
        </w:rPr>
        <w:t>ex</w:t>
      </w:r>
      <w:r w:rsidR="0041354E" w:rsidRPr="00ED3665">
        <w:rPr>
          <w:rFonts w:asciiTheme="majorHAnsi" w:hAnsiTheme="majorHAnsi" w:cstheme="majorHAnsi"/>
          <w:sz w:val="22"/>
          <w:szCs w:val="22"/>
        </w:rPr>
        <w:t>empel</w:t>
      </w:r>
      <w:r w:rsidRPr="00ED3665">
        <w:rPr>
          <w:rFonts w:asciiTheme="majorHAnsi" w:hAnsiTheme="majorHAnsi" w:cstheme="majorHAnsi"/>
          <w:sz w:val="22"/>
          <w:szCs w:val="22"/>
        </w:rPr>
        <w:t xml:space="preserve"> för att återställa den om den blivit drabbad av virus. Vid omins</w:t>
      </w:r>
      <w:r w:rsidR="0087381F" w:rsidRPr="00ED3665">
        <w:rPr>
          <w:rFonts w:asciiTheme="majorHAnsi" w:hAnsiTheme="majorHAnsi" w:cstheme="majorHAnsi"/>
          <w:sz w:val="22"/>
          <w:szCs w:val="22"/>
        </w:rPr>
        <w:t xml:space="preserve">tallation ska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 xml:space="preserve"> vara ansluten till</w:t>
      </w:r>
      <w:r w:rsidR="00CB38FB" w:rsidRPr="00ED3665">
        <w:rPr>
          <w:rFonts w:asciiTheme="majorHAnsi" w:hAnsiTheme="majorHAnsi" w:cstheme="majorHAnsi"/>
          <w:sz w:val="22"/>
          <w:szCs w:val="22"/>
        </w:rPr>
        <w:t xml:space="preserve"> Stadens nätverk </w:t>
      </w:r>
      <w:r w:rsidR="0041354E" w:rsidRPr="00ED3665">
        <w:rPr>
          <w:rFonts w:asciiTheme="majorHAnsi" w:hAnsiTheme="majorHAnsi" w:cstheme="majorHAnsi"/>
          <w:sz w:val="22"/>
          <w:szCs w:val="22"/>
        </w:rPr>
        <w:t>med nätverkskabel</w:t>
      </w:r>
      <w:r w:rsidRPr="00ED3665">
        <w:rPr>
          <w:rFonts w:asciiTheme="majorHAnsi" w:hAnsiTheme="majorHAnsi" w:cstheme="majorHAnsi"/>
          <w:sz w:val="22"/>
          <w:szCs w:val="22"/>
        </w:rPr>
        <w:t xml:space="preserve">. </w:t>
      </w:r>
      <w:r w:rsidR="0041354E" w:rsidRPr="00ED3665">
        <w:rPr>
          <w:rFonts w:asciiTheme="majorHAnsi" w:hAnsiTheme="majorHAnsi" w:cstheme="majorHAnsi"/>
          <w:sz w:val="22"/>
          <w:szCs w:val="22"/>
        </w:rPr>
        <w:t>Se till</w:t>
      </w:r>
      <w:r w:rsidRPr="00ED3665">
        <w:rPr>
          <w:rFonts w:asciiTheme="majorHAnsi" w:hAnsiTheme="majorHAnsi" w:cstheme="majorHAnsi"/>
          <w:sz w:val="22"/>
          <w:szCs w:val="22"/>
        </w:rPr>
        <w:t xml:space="preserve"> att dina viktiga dokument finns lagrade på ett säkert sätt</w:t>
      </w:r>
      <w:r w:rsidR="00CB38FB" w:rsidRPr="00ED3665">
        <w:rPr>
          <w:rFonts w:asciiTheme="majorHAnsi" w:hAnsiTheme="majorHAnsi" w:cstheme="majorHAnsi"/>
          <w:sz w:val="22"/>
          <w:szCs w:val="22"/>
        </w:rPr>
        <w:t>, t.ex. i Mina Dokument på hemkatalogen (h:)</w:t>
      </w:r>
      <w:r w:rsidRPr="00ED3665">
        <w:rPr>
          <w:rFonts w:asciiTheme="majorHAnsi" w:hAnsiTheme="majorHAnsi" w:cstheme="majorHAnsi"/>
          <w:sz w:val="22"/>
          <w:szCs w:val="22"/>
        </w:rPr>
        <w:t xml:space="preserve">. Ominstallation </w:t>
      </w:r>
      <w:r w:rsidR="0041354E" w:rsidRPr="00ED3665">
        <w:rPr>
          <w:rFonts w:asciiTheme="majorHAnsi" w:hAnsiTheme="majorHAnsi" w:cstheme="majorHAnsi"/>
          <w:sz w:val="22"/>
          <w:szCs w:val="22"/>
        </w:rPr>
        <w:t xml:space="preserve">kan ske </w:t>
      </w:r>
      <w:r w:rsidR="003F6924" w:rsidRPr="00ED3665">
        <w:rPr>
          <w:rFonts w:asciiTheme="majorHAnsi" w:hAnsiTheme="majorHAnsi" w:cstheme="majorHAnsi"/>
          <w:sz w:val="22"/>
          <w:szCs w:val="22"/>
        </w:rPr>
        <w:t>först efter kontakt med</w:t>
      </w:r>
      <w:r w:rsidR="0079400F">
        <w:rPr>
          <w:rFonts w:asciiTheme="majorHAnsi" w:hAnsiTheme="majorHAnsi" w:cstheme="majorHAnsi"/>
          <w:sz w:val="22"/>
          <w:szCs w:val="22"/>
        </w:rPr>
        <w:t xml:space="preserve"> vår IT-ansvarige Arvid Weitoft på </w:t>
      </w:r>
      <w:r w:rsidR="00D65B36">
        <w:rPr>
          <w:rFonts w:asciiTheme="majorHAnsi" w:hAnsiTheme="majorHAnsi" w:cstheme="majorHAnsi"/>
          <w:sz w:val="22"/>
          <w:szCs w:val="22"/>
        </w:rPr>
        <w:t xml:space="preserve">adressen </w:t>
      </w:r>
      <w:hyperlink r:id="rId13" w:history="1">
        <w:r w:rsidR="00D65B36" w:rsidRPr="00416794">
          <w:rPr>
            <w:rStyle w:val="Hyperlnk"/>
            <w:rFonts w:asciiTheme="majorHAnsi" w:hAnsiTheme="majorHAnsi" w:cstheme="majorHAnsi"/>
            <w:sz w:val="22"/>
            <w:szCs w:val="22"/>
          </w:rPr>
          <w:t>arvid.weitoft@edu.stockholm.se</w:t>
        </w:r>
      </w:hyperlink>
      <w:bookmarkStart w:id="2" w:name="_GoBack"/>
      <w:bookmarkEnd w:id="2"/>
      <w:r w:rsidR="00AF0446" w:rsidRPr="00ED3665">
        <w:rPr>
          <w:rFonts w:asciiTheme="majorHAnsi" w:hAnsiTheme="majorHAnsi" w:cstheme="majorHAnsi"/>
          <w:sz w:val="22"/>
          <w:szCs w:val="22"/>
        </w:rPr>
        <w:t>.</w:t>
      </w:r>
    </w:p>
    <w:p w14:paraId="09A679DD" w14:textId="77777777" w:rsidR="004374ED" w:rsidRPr="009E507D" w:rsidRDefault="004374ED" w:rsidP="004374ED">
      <w:pPr>
        <w:pStyle w:val="Rubrik2"/>
        <w:rPr>
          <w:rFonts w:ascii="Stockholm Type Display Bold" w:hAnsi="Stockholm Type Display Bold"/>
          <w:b w:val="0"/>
          <w:szCs w:val="28"/>
        </w:rPr>
      </w:pPr>
      <w:r w:rsidRPr="009E507D">
        <w:rPr>
          <w:rFonts w:ascii="Stockholm Type Display Bold" w:hAnsi="Stockholm Type Display Bold"/>
          <w:b w:val="0"/>
          <w:szCs w:val="28"/>
        </w:rPr>
        <w:t>Nedladdningar av program eller applikationer som kräver licens</w:t>
      </w:r>
    </w:p>
    <w:p w14:paraId="529DBFB8" w14:textId="71FE6B46" w:rsidR="004374ED" w:rsidRPr="00ED3665" w:rsidRDefault="004374ED" w:rsidP="004374ED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Installation av program och tjänster ska i första hand ske på lärarens uppmaning och för lektionssyftet. Om du själv ska ladda ner/installera ett program eller en applikati</w:t>
      </w:r>
      <w:r w:rsidR="00C20203" w:rsidRPr="00ED3665">
        <w:rPr>
          <w:rFonts w:asciiTheme="majorHAnsi" w:hAnsiTheme="majorHAnsi" w:cstheme="majorHAnsi"/>
          <w:sz w:val="22"/>
          <w:szCs w:val="22"/>
        </w:rPr>
        <w:t>on, kontrollera alltid först</w:t>
      </w:r>
      <w:r w:rsidRPr="00ED3665">
        <w:rPr>
          <w:rFonts w:asciiTheme="majorHAnsi" w:hAnsiTheme="majorHAnsi" w:cstheme="majorHAnsi"/>
          <w:sz w:val="22"/>
          <w:szCs w:val="22"/>
        </w:rPr>
        <w:t xml:space="preserve"> </w:t>
      </w:r>
      <w:r w:rsidR="00C20203" w:rsidRPr="0079400F">
        <w:rPr>
          <w:rFonts w:asciiTheme="majorHAnsi" w:hAnsiTheme="majorHAnsi" w:cstheme="majorHAnsi"/>
          <w:sz w:val="22"/>
          <w:szCs w:val="22"/>
        </w:rPr>
        <w:t xml:space="preserve">med </w:t>
      </w:r>
      <w:r w:rsidR="0079400F" w:rsidRPr="0079400F">
        <w:rPr>
          <w:rFonts w:asciiTheme="majorHAnsi" w:hAnsiTheme="majorHAnsi" w:cstheme="majorHAnsi"/>
          <w:sz w:val="22"/>
          <w:szCs w:val="22"/>
        </w:rPr>
        <w:t xml:space="preserve">Arvid Weitoft </w:t>
      </w:r>
      <w:r w:rsidR="00C20203" w:rsidRPr="0079400F">
        <w:rPr>
          <w:rFonts w:asciiTheme="majorHAnsi" w:hAnsiTheme="majorHAnsi" w:cstheme="majorHAnsi"/>
          <w:sz w:val="22"/>
          <w:szCs w:val="22"/>
        </w:rPr>
        <w:t>att</w:t>
      </w:r>
      <w:r w:rsidR="00C20203" w:rsidRPr="00ED3665">
        <w:rPr>
          <w:rFonts w:asciiTheme="majorHAnsi" w:hAnsiTheme="majorHAnsi" w:cstheme="majorHAnsi"/>
          <w:sz w:val="22"/>
          <w:szCs w:val="22"/>
        </w:rPr>
        <w:t xml:space="preserve"> skolan </w:t>
      </w:r>
      <w:r w:rsidRPr="00ED3665">
        <w:rPr>
          <w:rFonts w:asciiTheme="majorHAnsi" w:hAnsiTheme="majorHAnsi" w:cstheme="majorHAnsi"/>
          <w:sz w:val="22"/>
          <w:szCs w:val="22"/>
        </w:rPr>
        <w:t>har licens för det du vill använda. Du får aldrig ladda ner eller installera någon programvara som du misstänker är ”piratkopierad”.</w:t>
      </w:r>
    </w:p>
    <w:p w14:paraId="08D0C4AC" w14:textId="77777777" w:rsidR="004374ED" w:rsidRPr="00ED3665" w:rsidRDefault="004374ED" w:rsidP="004374ED">
      <w:pPr>
        <w:rPr>
          <w:rFonts w:asciiTheme="majorHAnsi" w:hAnsiTheme="majorHAnsi" w:cstheme="majorHAnsi"/>
          <w:sz w:val="22"/>
          <w:szCs w:val="22"/>
        </w:rPr>
      </w:pPr>
    </w:p>
    <w:p w14:paraId="4B0493CA" w14:textId="1AD5A573" w:rsidR="004374ED" w:rsidRPr="00ED3665" w:rsidRDefault="004374ED" w:rsidP="00742692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lastRenderedPageBreak/>
        <w:t>Om du använder en programvara/applikation utan att ha kontrollerat om skolan har licens, kan du bli skyldig att betala licenskostnaden för dessa.</w:t>
      </w:r>
    </w:p>
    <w:p w14:paraId="3C9540B1" w14:textId="48E1DB54" w:rsidR="00D97F3E" w:rsidRPr="00ED3665" w:rsidRDefault="00AB1B1C" w:rsidP="00D97F3E">
      <w:pPr>
        <w:pStyle w:val="Rubrik2"/>
        <w:rPr>
          <w:rFonts w:ascii="Stockholm Type Display Bold" w:hAnsi="Stockholm Type Display Bold"/>
        </w:rPr>
      </w:pPr>
      <w:r w:rsidRPr="00ED3665">
        <w:rPr>
          <w:rFonts w:ascii="Stockholm Type Display Bold" w:hAnsi="Stockholm Type Display Bold"/>
        </w:rPr>
        <w:t>Lagar och regler</w:t>
      </w:r>
    </w:p>
    <w:p w14:paraId="28895E55" w14:textId="2CA9BC76" w:rsidR="009054DD" w:rsidRPr="00ED3665" w:rsidRDefault="0087381F" w:rsidP="0036077B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eastAsia="Times New Roman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eastAsia="Times New Roman" w:hAnsiTheme="majorHAnsi" w:cstheme="majorHAnsi"/>
          <w:sz w:val="22"/>
          <w:szCs w:val="22"/>
        </w:rPr>
        <w:t>dator</w:t>
      </w:r>
      <w:r w:rsidR="009054DD" w:rsidRPr="00ED3665">
        <w:rPr>
          <w:rFonts w:asciiTheme="majorHAnsi" w:eastAsia="Times New Roman" w:hAnsiTheme="majorHAnsi" w:cstheme="majorHAnsi"/>
          <w:sz w:val="22"/>
          <w:szCs w:val="22"/>
        </w:rPr>
        <w:t xml:space="preserve"> ska vara ett verktyg för att du ska lyckas </w:t>
      </w:r>
      <w:r w:rsidR="00501E81" w:rsidRPr="00ED3665">
        <w:rPr>
          <w:rFonts w:asciiTheme="majorHAnsi" w:eastAsia="Times New Roman" w:hAnsiTheme="majorHAnsi" w:cstheme="majorHAnsi"/>
          <w:sz w:val="22"/>
          <w:szCs w:val="22"/>
        </w:rPr>
        <w:t>med dina studier. Du har ett</w:t>
      </w:r>
      <w:r w:rsidR="00437546" w:rsidRPr="00ED3665">
        <w:rPr>
          <w:rFonts w:asciiTheme="majorHAnsi" w:eastAsia="Times New Roman" w:hAnsiTheme="majorHAnsi" w:cstheme="majorHAnsi"/>
          <w:sz w:val="22"/>
          <w:szCs w:val="22"/>
        </w:rPr>
        <w:t xml:space="preserve"> stort ansvar att använda </w:t>
      </w:r>
      <w:r w:rsidR="003F6924" w:rsidRPr="00ED3665">
        <w:rPr>
          <w:rFonts w:asciiTheme="majorHAnsi" w:eastAsia="Times New Roman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eastAsia="Times New Roman" w:hAnsiTheme="majorHAnsi" w:cstheme="majorHAnsi"/>
          <w:sz w:val="22"/>
          <w:szCs w:val="22"/>
        </w:rPr>
        <w:t>dator</w:t>
      </w:r>
      <w:r w:rsidR="009054DD" w:rsidRPr="00ED3665">
        <w:rPr>
          <w:rFonts w:asciiTheme="majorHAnsi" w:eastAsia="Times New Roman" w:hAnsiTheme="majorHAnsi" w:cstheme="majorHAnsi"/>
          <w:sz w:val="22"/>
          <w:szCs w:val="22"/>
        </w:rPr>
        <w:t xml:space="preserve"> till just det. </w:t>
      </w:r>
      <w:r w:rsidR="002822ED" w:rsidRPr="00ED3665">
        <w:rPr>
          <w:rFonts w:asciiTheme="majorHAnsi" w:eastAsia="Times New Roman" w:hAnsiTheme="majorHAnsi" w:cstheme="majorHAnsi"/>
          <w:sz w:val="22"/>
          <w:szCs w:val="22"/>
        </w:rPr>
        <w:t xml:space="preserve">Det </w:t>
      </w:r>
      <w:r w:rsidR="00AB1B1C" w:rsidRPr="00ED3665">
        <w:rPr>
          <w:rFonts w:asciiTheme="majorHAnsi" w:eastAsia="Times New Roman" w:hAnsiTheme="majorHAnsi" w:cstheme="majorHAnsi"/>
          <w:sz w:val="22"/>
          <w:szCs w:val="22"/>
        </w:rPr>
        <w:t xml:space="preserve">finns många lagar och regler </w:t>
      </w:r>
      <w:r w:rsidR="00163BDA" w:rsidRPr="00ED3665">
        <w:rPr>
          <w:rFonts w:asciiTheme="majorHAnsi" w:eastAsia="Times New Roman" w:hAnsiTheme="majorHAnsi" w:cstheme="majorHAnsi"/>
          <w:sz w:val="22"/>
          <w:szCs w:val="22"/>
        </w:rPr>
        <w:t xml:space="preserve">som </w:t>
      </w:r>
      <w:r w:rsidR="00AB1B1C" w:rsidRPr="00ED3665">
        <w:rPr>
          <w:rFonts w:asciiTheme="majorHAnsi" w:eastAsia="Times New Roman" w:hAnsiTheme="majorHAnsi" w:cstheme="majorHAnsi"/>
          <w:sz w:val="22"/>
          <w:szCs w:val="22"/>
        </w:rPr>
        <w:t>du</w:t>
      </w:r>
      <w:r w:rsidR="002822ED" w:rsidRPr="00ED3665">
        <w:rPr>
          <w:rFonts w:asciiTheme="majorHAnsi" w:eastAsia="Times New Roman" w:hAnsiTheme="majorHAnsi" w:cstheme="majorHAnsi"/>
          <w:sz w:val="22"/>
          <w:szCs w:val="22"/>
        </w:rPr>
        <w:t xml:space="preserve"> måste </w:t>
      </w:r>
      <w:r w:rsidR="00E87F55" w:rsidRPr="00ED3665">
        <w:rPr>
          <w:rFonts w:asciiTheme="majorHAnsi" w:eastAsia="Times New Roman" w:hAnsiTheme="majorHAnsi" w:cstheme="majorHAnsi"/>
          <w:sz w:val="22"/>
          <w:szCs w:val="22"/>
        </w:rPr>
        <w:t>följa</w:t>
      </w:r>
      <w:r w:rsidR="00AB1B1C" w:rsidRPr="00ED3665">
        <w:rPr>
          <w:rFonts w:asciiTheme="majorHAnsi" w:eastAsia="Times New Roman" w:hAnsiTheme="majorHAnsi" w:cstheme="majorHAnsi"/>
          <w:sz w:val="22"/>
          <w:szCs w:val="22"/>
        </w:rPr>
        <w:t xml:space="preserve"> när du använder </w:t>
      </w:r>
      <w:r w:rsidR="00437546" w:rsidRPr="00ED3665">
        <w:rPr>
          <w:rFonts w:asciiTheme="majorHAnsi" w:eastAsia="Times New Roman" w:hAnsiTheme="majorHAnsi" w:cstheme="majorHAnsi"/>
          <w:sz w:val="22"/>
          <w:szCs w:val="22"/>
        </w:rPr>
        <w:t xml:space="preserve">din </w:t>
      </w:r>
      <w:r w:rsidR="0079400F">
        <w:rPr>
          <w:rFonts w:asciiTheme="majorHAnsi" w:eastAsia="Times New Roman" w:hAnsiTheme="majorHAnsi" w:cstheme="majorHAnsi"/>
          <w:sz w:val="22"/>
          <w:szCs w:val="22"/>
        </w:rPr>
        <w:t>dator</w:t>
      </w:r>
      <w:r w:rsidR="00E87F55" w:rsidRPr="00ED3665">
        <w:rPr>
          <w:rFonts w:asciiTheme="majorHAnsi" w:eastAsia="Times New Roman" w:hAnsiTheme="majorHAnsi" w:cstheme="majorHAnsi"/>
          <w:sz w:val="22"/>
          <w:szCs w:val="22"/>
        </w:rPr>
        <w:t>.</w:t>
      </w:r>
      <w:r w:rsidR="002822ED" w:rsidRPr="00ED366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054DD" w:rsidRPr="00ED3665">
        <w:rPr>
          <w:rFonts w:asciiTheme="majorHAnsi" w:eastAsia="Times New Roman" w:hAnsiTheme="majorHAnsi" w:cstheme="majorHAnsi"/>
          <w:sz w:val="22"/>
          <w:szCs w:val="22"/>
        </w:rPr>
        <w:t>För att hjälpa dig kommer här några exempel på saker att tä</w:t>
      </w:r>
      <w:r w:rsidR="00AB1B1C" w:rsidRPr="00ED3665">
        <w:rPr>
          <w:rFonts w:asciiTheme="majorHAnsi" w:eastAsia="Times New Roman" w:hAnsiTheme="majorHAnsi" w:cstheme="majorHAnsi"/>
          <w:sz w:val="22"/>
          <w:szCs w:val="22"/>
        </w:rPr>
        <w:t>nka på</w:t>
      </w:r>
      <w:r w:rsidR="009054DD" w:rsidRPr="00ED3665">
        <w:rPr>
          <w:rFonts w:asciiTheme="majorHAnsi" w:eastAsia="Times New Roman" w:hAnsiTheme="majorHAnsi" w:cstheme="majorHAnsi"/>
          <w:sz w:val="22"/>
          <w:szCs w:val="22"/>
        </w:rPr>
        <w:t>: </w:t>
      </w:r>
    </w:p>
    <w:p w14:paraId="44DF9EF1" w14:textId="37D23B1B" w:rsidR="00B263F0" w:rsidRPr="00ED3665" w:rsidRDefault="00213D34" w:rsidP="002C3E1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Du får </w:t>
      </w:r>
      <w:r w:rsidR="00D97F3E" w:rsidRPr="00ED3665">
        <w:rPr>
          <w:rFonts w:asciiTheme="majorHAnsi" w:hAnsiTheme="majorHAnsi" w:cstheme="majorHAnsi"/>
          <w:sz w:val="22"/>
          <w:szCs w:val="22"/>
        </w:rPr>
        <w:t>inte utför</w:t>
      </w:r>
      <w:r w:rsidRPr="00ED3665">
        <w:rPr>
          <w:rFonts w:asciiTheme="majorHAnsi" w:hAnsiTheme="majorHAnsi" w:cstheme="majorHAnsi"/>
          <w:sz w:val="22"/>
          <w:szCs w:val="22"/>
        </w:rPr>
        <w:t>a</w:t>
      </w:r>
      <w:r w:rsidR="00D97F3E" w:rsidRPr="00ED3665">
        <w:rPr>
          <w:rFonts w:asciiTheme="majorHAnsi" w:hAnsiTheme="majorHAnsi" w:cstheme="majorHAnsi"/>
          <w:sz w:val="22"/>
          <w:szCs w:val="22"/>
        </w:rPr>
        <w:t xml:space="preserve"> skadegörelse, försök till intrång</w:t>
      </w:r>
      <w:r w:rsidR="00B04D8B" w:rsidRPr="00ED3665">
        <w:rPr>
          <w:rFonts w:asciiTheme="majorHAnsi" w:hAnsiTheme="majorHAnsi" w:cstheme="majorHAnsi"/>
          <w:sz w:val="22"/>
          <w:szCs w:val="22"/>
        </w:rPr>
        <w:t xml:space="preserve"> (hacking)</w:t>
      </w:r>
      <w:r w:rsidR="00D97F3E" w:rsidRPr="00ED3665">
        <w:rPr>
          <w:rFonts w:asciiTheme="majorHAnsi" w:hAnsiTheme="majorHAnsi" w:cstheme="majorHAnsi"/>
          <w:sz w:val="22"/>
          <w:szCs w:val="22"/>
        </w:rPr>
        <w:t xml:space="preserve">, </w:t>
      </w:r>
      <w:r w:rsidRPr="00ED3665">
        <w:rPr>
          <w:rFonts w:asciiTheme="majorHAnsi" w:hAnsiTheme="majorHAnsi" w:cstheme="majorHAnsi"/>
          <w:sz w:val="22"/>
          <w:szCs w:val="22"/>
        </w:rPr>
        <w:t xml:space="preserve">sända </w:t>
      </w:r>
      <w:r w:rsidR="00D97F3E" w:rsidRPr="00ED3665">
        <w:rPr>
          <w:rFonts w:asciiTheme="majorHAnsi" w:hAnsiTheme="majorHAnsi" w:cstheme="majorHAnsi"/>
          <w:sz w:val="22"/>
          <w:szCs w:val="22"/>
        </w:rPr>
        <w:t>massutskick</w:t>
      </w:r>
      <w:r w:rsidRPr="00ED3665">
        <w:rPr>
          <w:rFonts w:asciiTheme="majorHAnsi" w:hAnsiTheme="majorHAnsi" w:cstheme="majorHAnsi"/>
          <w:sz w:val="22"/>
          <w:szCs w:val="22"/>
        </w:rPr>
        <w:t xml:space="preserve"> (spam)</w:t>
      </w:r>
      <w:r w:rsidR="00B04D8B" w:rsidRPr="00ED3665">
        <w:rPr>
          <w:rFonts w:asciiTheme="majorHAnsi" w:hAnsiTheme="majorHAnsi" w:cstheme="majorHAnsi"/>
          <w:sz w:val="22"/>
          <w:szCs w:val="22"/>
        </w:rPr>
        <w:t xml:space="preserve"> eller </w:t>
      </w:r>
      <w:r w:rsidR="00D97F3E" w:rsidRPr="00ED3665">
        <w:rPr>
          <w:rFonts w:asciiTheme="majorHAnsi" w:hAnsiTheme="majorHAnsi" w:cstheme="majorHAnsi"/>
          <w:sz w:val="22"/>
          <w:szCs w:val="22"/>
        </w:rPr>
        <w:t>avsiktlig</w:t>
      </w:r>
      <w:r w:rsidRPr="00ED3665">
        <w:rPr>
          <w:rFonts w:asciiTheme="majorHAnsi" w:hAnsiTheme="majorHAnsi" w:cstheme="majorHAnsi"/>
          <w:sz w:val="22"/>
          <w:szCs w:val="22"/>
        </w:rPr>
        <w:t>t sprida</w:t>
      </w:r>
      <w:r w:rsidR="00B04D8B" w:rsidRPr="00ED3665">
        <w:rPr>
          <w:rFonts w:asciiTheme="majorHAnsi" w:hAnsiTheme="majorHAnsi" w:cstheme="majorHAnsi"/>
          <w:sz w:val="22"/>
          <w:szCs w:val="22"/>
        </w:rPr>
        <w:t xml:space="preserve"> virus.</w:t>
      </w:r>
      <w:r w:rsidR="00B263F0" w:rsidRPr="00ED36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E158D2" w14:textId="6E92925D" w:rsidR="002C3E1D" w:rsidRPr="00ED3665" w:rsidRDefault="00D97F3E" w:rsidP="002C3E1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Du får inte sprida bilder, texter eller annan information som är sårande, kränkande eller stötande.</w:t>
      </w:r>
      <w:r w:rsidR="002C3E1D" w:rsidRPr="00ED36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05F280" w14:textId="3B3354BB" w:rsidR="00C140AB" w:rsidRPr="00ED3665" w:rsidRDefault="00C140AB" w:rsidP="00C140AB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Du får inte sprida andra elevers personuppgifter över internet.</w:t>
      </w:r>
    </w:p>
    <w:p w14:paraId="5C8E790F" w14:textId="1D1950CB" w:rsidR="004B34ED" w:rsidRPr="00ED3665" w:rsidRDefault="004B34ED" w:rsidP="004B34ED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iCs/>
          <w:sz w:val="22"/>
          <w:szCs w:val="22"/>
        </w:rPr>
        <w:t xml:space="preserve">Du får inte ladda ner, kopiera, lagra eller sprida </w:t>
      </w:r>
      <w:r w:rsidR="002C4931" w:rsidRPr="00ED3665">
        <w:rPr>
          <w:rFonts w:asciiTheme="majorHAnsi" w:hAnsiTheme="majorHAnsi" w:cstheme="majorHAnsi"/>
          <w:iCs/>
          <w:sz w:val="22"/>
          <w:szCs w:val="22"/>
        </w:rPr>
        <w:t>material som är skyddat av upphovsrätt</w:t>
      </w:r>
      <w:r w:rsidRPr="00ED3665">
        <w:rPr>
          <w:rFonts w:asciiTheme="majorHAnsi" w:hAnsiTheme="majorHAnsi" w:cstheme="majorHAnsi"/>
          <w:iCs/>
          <w:sz w:val="22"/>
          <w:szCs w:val="22"/>
        </w:rPr>
        <w:t xml:space="preserve">. </w:t>
      </w:r>
      <w:r w:rsidR="002C4931" w:rsidRPr="00ED3665">
        <w:rPr>
          <w:rFonts w:asciiTheme="majorHAnsi" w:hAnsiTheme="majorHAnsi" w:cstheme="majorHAnsi"/>
          <w:sz w:val="22"/>
          <w:szCs w:val="22"/>
        </w:rPr>
        <w:t>B</w:t>
      </w:r>
      <w:r w:rsidRPr="00ED3665">
        <w:rPr>
          <w:rFonts w:asciiTheme="majorHAnsi" w:hAnsiTheme="majorHAnsi" w:cstheme="majorHAnsi"/>
          <w:sz w:val="22"/>
          <w:szCs w:val="22"/>
        </w:rPr>
        <w:t>ild</w:t>
      </w:r>
      <w:r w:rsidR="002C4931" w:rsidRPr="00ED3665">
        <w:rPr>
          <w:rFonts w:asciiTheme="majorHAnsi" w:hAnsiTheme="majorHAnsi" w:cstheme="majorHAnsi"/>
          <w:sz w:val="22"/>
          <w:szCs w:val="22"/>
        </w:rPr>
        <w:t>er</w:t>
      </w:r>
      <w:r w:rsidRPr="00ED3665">
        <w:rPr>
          <w:rFonts w:asciiTheme="majorHAnsi" w:hAnsiTheme="majorHAnsi" w:cstheme="majorHAnsi"/>
          <w:sz w:val="22"/>
          <w:szCs w:val="22"/>
        </w:rPr>
        <w:t>, text</w:t>
      </w:r>
      <w:r w:rsidR="002C4931" w:rsidRPr="00ED3665">
        <w:rPr>
          <w:rFonts w:asciiTheme="majorHAnsi" w:hAnsiTheme="majorHAnsi" w:cstheme="majorHAnsi"/>
          <w:sz w:val="22"/>
          <w:szCs w:val="22"/>
        </w:rPr>
        <w:t>er, filmklipp, musikklipp och</w:t>
      </w:r>
      <w:r w:rsidRPr="00ED3665">
        <w:rPr>
          <w:rFonts w:asciiTheme="majorHAnsi" w:hAnsiTheme="majorHAnsi" w:cstheme="majorHAnsi"/>
          <w:sz w:val="22"/>
          <w:szCs w:val="22"/>
        </w:rPr>
        <w:t xml:space="preserve"> annat digitalt material </w:t>
      </w:r>
      <w:r w:rsidR="002C4931" w:rsidRPr="00ED3665">
        <w:rPr>
          <w:rFonts w:asciiTheme="majorHAnsi" w:hAnsiTheme="majorHAnsi" w:cstheme="majorHAnsi"/>
          <w:sz w:val="22"/>
          <w:szCs w:val="22"/>
        </w:rPr>
        <w:t xml:space="preserve">är ofta skyddat av upphovsrätt. </w:t>
      </w:r>
      <w:r w:rsidRPr="00ED3665">
        <w:rPr>
          <w:rFonts w:asciiTheme="majorHAnsi" w:hAnsiTheme="majorHAnsi" w:cstheme="majorHAnsi"/>
          <w:sz w:val="22"/>
          <w:szCs w:val="22"/>
        </w:rPr>
        <w:t>Fråga din lärare om upphovsrätt om du är osäker.</w:t>
      </w:r>
    </w:p>
    <w:p w14:paraId="04C3745A" w14:textId="77777777" w:rsidR="00B04D8B" w:rsidRPr="00ED3665" w:rsidRDefault="00B04D8B" w:rsidP="00B04D8B">
      <w:pPr>
        <w:rPr>
          <w:rFonts w:asciiTheme="majorHAnsi" w:hAnsiTheme="majorHAnsi" w:cstheme="majorHAnsi"/>
          <w:sz w:val="22"/>
          <w:szCs w:val="22"/>
        </w:rPr>
      </w:pPr>
    </w:p>
    <w:p w14:paraId="60C7122F" w14:textId="4488E9B3" w:rsidR="004B34ED" w:rsidRPr="009A4E69" w:rsidRDefault="00B04D8B" w:rsidP="009A4E69">
      <w:pPr>
        <w:rPr>
          <w:rFonts w:asciiTheme="majorHAnsi" w:hAnsiTheme="majorHAnsi" w:cstheme="majorHAnsi"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>För mer information om detta se ”Kolla källan” http://www.skolverket.se/skolutveckling/resurser-for-larande/kollakallan</w:t>
      </w:r>
    </w:p>
    <w:p w14:paraId="501177D4" w14:textId="77777777" w:rsidR="00D97F3E" w:rsidRPr="00ED3665" w:rsidRDefault="004107FE" w:rsidP="00D97F3E">
      <w:pPr>
        <w:pStyle w:val="Rubrik2"/>
        <w:rPr>
          <w:rFonts w:ascii="Stockholm Type Display Bold" w:hAnsi="Stockholm Type Display Bold"/>
        </w:rPr>
      </w:pPr>
      <w:r w:rsidRPr="00ED3665">
        <w:rPr>
          <w:rFonts w:ascii="Stockholm Type Display Bold" w:hAnsi="Stockholm Type Display Bold"/>
        </w:rPr>
        <w:t>När du behöver hjälp</w:t>
      </w:r>
    </w:p>
    <w:p w14:paraId="2CA62B2B" w14:textId="5DB41634" w:rsidR="00CB38FB" w:rsidRPr="00ED3665" w:rsidRDefault="0087381F" w:rsidP="004107FE">
      <w:pPr>
        <w:rPr>
          <w:rFonts w:asciiTheme="majorHAnsi" w:hAnsiTheme="majorHAnsi" w:cstheme="majorHAnsi"/>
          <w:bCs/>
          <w:sz w:val="22"/>
          <w:szCs w:val="22"/>
        </w:rPr>
      </w:pPr>
      <w:r w:rsidRPr="00ED3665">
        <w:rPr>
          <w:rFonts w:asciiTheme="majorHAnsi" w:hAnsiTheme="majorHAnsi" w:cstheme="majorHAnsi"/>
          <w:sz w:val="22"/>
          <w:szCs w:val="22"/>
        </w:rPr>
        <w:t xml:space="preserve">Om du får problem med din </w:t>
      </w:r>
      <w:r w:rsidR="0079400F">
        <w:rPr>
          <w:rFonts w:asciiTheme="majorHAnsi" w:hAnsiTheme="majorHAnsi" w:cstheme="majorHAnsi"/>
          <w:sz w:val="22"/>
          <w:szCs w:val="22"/>
        </w:rPr>
        <w:t>dator</w:t>
      </w:r>
      <w:r w:rsidRPr="00ED3665">
        <w:rPr>
          <w:rFonts w:asciiTheme="majorHAnsi" w:hAnsiTheme="majorHAnsi" w:cstheme="majorHAnsi"/>
          <w:sz w:val="22"/>
          <w:szCs w:val="22"/>
        </w:rPr>
        <w:t xml:space="preserve"> kontakta</w:t>
      </w:r>
      <w:r w:rsidR="0079400F">
        <w:rPr>
          <w:rFonts w:asciiTheme="majorHAnsi" w:hAnsiTheme="majorHAnsi" w:cstheme="majorHAnsi"/>
          <w:sz w:val="22"/>
          <w:szCs w:val="22"/>
        </w:rPr>
        <w:t xml:space="preserve"> Arvid Weitoft på </w:t>
      </w:r>
      <w:r w:rsidR="00D65B36">
        <w:rPr>
          <w:rFonts w:asciiTheme="majorHAnsi" w:hAnsiTheme="majorHAnsi" w:cstheme="majorHAnsi"/>
          <w:sz w:val="22"/>
          <w:szCs w:val="22"/>
        </w:rPr>
        <w:t xml:space="preserve">adressen </w:t>
      </w:r>
      <w:hyperlink r:id="rId14" w:history="1">
        <w:r w:rsidR="00D65B36" w:rsidRPr="00416794">
          <w:rPr>
            <w:rStyle w:val="Hyperlnk"/>
            <w:rFonts w:asciiTheme="majorHAnsi" w:hAnsiTheme="majorHAnsi" w:cstheme="majorHAnsi"/>
            <w:sz w:val="22"/>
            <w:szCs w:val="22"/>
          </w:rPr>
          <w:t>arvid.weitoft@edu.stockholm.se</w:t>
        </w:r>
      </w:hyperlink>
      <w:r w:rsidR="00D65B36">
        <w:rPr>
          <w:rFonts w:asciiTheme="majorHAnsi" w:hAnsiTheme="majorHAnsi" w:cstheme="majorHAnsi"/>
          <w:sz w:val="22"/>
          <w:szCs w:val="22"/>
        </w:rPr>
        <w:t xml:space="preserve"> eller via vår support på adressen </w:t>
      </w:r>
      <w:hyperlink r:id="rId15" w:history="1">
        <w:r w:rsidR="00D65B36" w:rsidRPr="00D65B36">
          <w:rPr>
            <w:rStyle w:val="Hyperlnk"/>
            <w:rFonts w:asciiTheme="majorHAnsi" w:hAnsiTheme="majorHAnsi" w:cstheme="majorHAnsi"/>
            <w:sz w:val="22"/>
            <w:szCs w:val="22"/>
          </w:rPr>
          <w:t>support.arstaskolan.se</w:t>
        </w:r>
      </w:hyperlink>
      <w:r w:rsidRPr="00ED3665">
        <w:rPr>
          <w:rFonts w:asciiTheme="majorHAnsi" w:hAnsiTheme="majorHAnsi" w:cstheme="majorHAnsi"/>
          <w:sz w:val="22"/>
          <w:szCs w:val="22"/>
        </w:rPr>
        <w:t>.</w:t>
      </w:r>
    </w:p>
    <w:p w14:paraId="04E8561D" w14:textId="77777777" w:rsidR="00E00ECB" w:rsidRDefault="00E00ECB" w:rsidP="004107FE"/>
    <w:bookmarkEnd w:id="0"/>
    <w:bookmarkEnd w:id="1"/>
    <w:p w14:paraId="70827E4C" w14:textId="77777777" w:rsidR="00521A2C" w:rsidRPr="00791A33" w:rsidRDefault="00521A2C" w:rsidP="00D97F3E">
      <w:pPr>
        <w:rPr>
          <w:color w:val="FF0000"/>
        </w:rPr>
      </w:pPr>
    </w:p>
    <w:p w14:paraId="3F889581" w14:textId="77777777" w:rsidR="00D97F3E" w:rsidRDefault="00D97F3E" w:rsidP="00D97F3E"/>
    <w:p w14:paraId="75DC4F79" w14:textId="77777777" w:rsidR="00D97F3E" w:rsidRPr="0082203A" w:rsidRDefault="00D97F3E" w:rsidP="00D97F3E">
      <w:pPr>
        <w:spacing w:line="0" w:lineRule="auto"/>
      </w:pPr>
    </w:p>
    <w:p w14:paraId="1FE1DE74" w14:textId="77777777" w:rsidR="00D97F3E" w:rsidRPr="001F3A17" w:rsidRDefault="00D97F3E" w:rsidP="00D97F3E">
      <w:pPr>
        <w:spacing w:line="0" w:lineRule="auto"/>
      </w:pPr>
    </w:p>
    <w:p w14:paraId="371FC79B" w14:textId="77777777" w:rsidR="00D97F3E" w:rsidRPr="0016522D" w:rsidRDefault="00D97F3E" w:rsidP="00D97F3E">
      <w:pPr>
        <w:spacing w:line="0" w:lineRule="auto"/>
      </w:pPr>
    </w:p>
    <w:p w14:paraId="59395960" w14:textId="77777777" w:rsidR="00D97F3E" w:rsidRPr="00655CDD" w:rsidRDefault="00D97F3E" w:rsidP="00D97F3E">
      <w:pPr>
        <w:spacing w:line="0" w:lineRule="auto"/>
      </w:pPr>
    </w:p>
    <w:p w14:paraId="0826B070" w14:textId="77777777" w:rsidR="00655CDD" w:rsidRPr="00D97F3E" w:rsidRDefault="00655CDD" w:rsidP="00D97F3E"/>
    <w:sectPr w:rsidR="00655CDD" w:rsidRPr="00D97F3E" w:rsidSect="003B6361">
      <w:headerReference w:type="default" r:id="rId16"/>
      <w:headerReference w:type="first" r:id="rId17"/>
      <w:footerReference w:type="first" r:id="rId18"/>
      <w:pgSz w:w="11907" w:h="16840" w:code="9"/>
      <w:pgMar w:top="2313" w:right="1134" w:bottom="907" w:left="4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F13E" w14:textId="77777777" w:rsidR="00E75DB7" w:rsidRDefault="00E75DB7" w:rsidP="00AA7530">
      <w:pPr>
        <w:spacing w:line="240" w:lineRule="auto"/>
      </w:pPr>
      <w:r>
        <w:separator/>
      </w:r>
    </w:p>
  </w:endnote>
  <w:endnote w:type="continuationSeparator" w:id="0">
    <w:p w14:paraId="05F04CA6" w14:textId="77777777" w:rsidR="00E75DB7" w:rsidRDefault="00E75DB7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Type Display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14:paraId="51289569" w14:textId="77777777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FD71CD" w14:textId="77777777" w:rsidR="003524D5" w:rsidRDefault="00526F52" w:rsidP="00526F52">
          <w:pPr>
            <w:pStyle w:val="SidfotFrvaltning"/>
            <w:framePr w:wrap="auto" w:vAnchor="margin" w:hAnchor="text" w:xAlign="left" w:yAlign="inline"/>
            <w:suppressOverlap w:val="0"/>
          </w:pPr>
          <w:bookmarkStart w:id="3" w:name="Sidfoten"/>
          <w:r>
            <w:t>Utbildningsförvaltningen</w:t>
          </w:r>
        </w:p>
        <w:p w14:paraId="080395A6" w14:textId="77777777" w:rsidR="00526F52" w:rsidRDefault="00526F52" w:rsidP="00526F52">
          <w:pPr>
            <w:pStyle w:val="Sidfot"/>
          </w:pPr>
          <w:r>
            <w:t>Ledningsstaben</w:t>
          </w:r>
        </w:p>
        <w:p w14:paraId="0C90C26C" w14:textId="77777777" w:rsidR="00526F52" w:rsidRDefault="00526F52" w:rsidP="00526F52">
          <w:pPr>
            <w:pStyle w:val="Sidfot"/>
          </w:pPr>
        </w:p>
        <w:p w14:paraId="287F56CB" w14:textId="77777777" w:rsidR="00526F52" w:rsidRDefault="00526F52" w:rsidP="00526F52">
          <w:pPr>
            <w:pStyle w:val="Sidfot"/>
          </w:pPr>
          <w:r>
            <w:t>Hantverkargatan 2F</w:t>
          </w:r>
        </w:p>
        <w:p w14:paraId="38316E02" w14:textId="77777777" w:rsidR="00526F52" w:rsidRDefault="00526F52" w:rsidP="00526F52">
          <w:pPr>
            <w:pStyle w:val="Sidfot"/>
          </w:pPr>
          <w:r>
            <w:t>Box 22049</w:t>
          </w:r>
        </w:p>
        <w:p w14:paraId="5B560869" w14:textId="77777777" w:rsidR="00526F52" w:rsidRDefault="00526F52" w:rsidP="00526F52">
          <w:pPr>
            <w:pStyle w:val="Sidfot"/>
          </w:pPr>
          <w:r>
            <w:t>104 22  Stockholm</w:t>
          </w:r>
        </w:p>
        <w:p w14:paraId="0E8D7B24" w14:textId="77777777" w:rsidR="00526F52" w:rsidRDefault="00526F52" w:rsidP="00526F52">
          <w:pPr>
            <w:pStyle w:val="Sidfot"/>
          </w:pPr>
          <w:r>
            <w:t>Telefon 08-50833058</w:t>
          </w:r>
        </w:p>
        <w:p w14:paraId="64B9C322" w14:textId="77777777" w:rsidR="00526F52" w:rsidRDefault="00526F52" w:rsidP="00526F52">
          <w:pPr>
            <w:pStyle w:val="Sidfot"/>
          </w:pPr>
          <w:r>
            <w:t>Växel 08-50833000</w:t>
          </w:r>
        </w:p>
        <w:p w14:paraId="457FCBE3" w14:textId="77777777" w:rsidR="00526F52" w:rsidRDefault="00526F52" w:rsidP="00526F52">
          <w:pPr>
            <w:pStyle w:val="Sidfot"/>
          </w:pPr>
          <w:r>
            <w:t>martin.trokenheim@stockholm.se</w:t>
          </w:r>
        </w:p>
        <w:p w14:paraId="52BDA9D1" w14:textId="77777777" w:rsidR="00526F52" w:rsidRPr="00526F52" w:rsidRDefault="00526F52" w:rsidP="00526F52">
          <w:pPr>
            <w:pStyle w:val="Sidfot"/>
          </w:pPr>
          <w:r>
            <w:t>stockholm.se</w:t>
          </w:r>
        </w:p>
      </w:tc>
    </w:tr>
    <w:tr w:rsidR="00EB6543" w:rsidRPr="009339F3" w14:paraId="0CD88FFD" w14:textId="77777777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CF8B8DC" w14:textId="77777777" w:rsidR="00B90737" w:rsidRPr="009339F3" w:rsidRDefault="00B90737" w:rsidP="00D26B91">
          <w:pPr>
            <w:pStyle w:val="Sidfot"/>
            <w:rPr>
              <w:szCs w:val="16"/>
            </w:rPr>
          </w:pPr>
        </w:p>
      </w:tc>
    </w:tr>
    <w:bookmarkEnd w:id="3"/>
  </w:tbl>
  <w:p w14:paraId="6B189BFF" w14:textId="77777777"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E1A9" w14:textId="77777777" w:rsidR="00E75DB7" w:rsidRDefault="00E75DB7" w:rsidP="00AA7530">
      <w:pPr>
        <w:spacing w:line="240" w:lineRule="auto"/>
      </w:pPr>
      <w:r>
        <w:separator/>
      </w:r>
    </w:p>
  </w:footnote>
  <w:footnote w:type="continuationSeparator" w:id="0">
    <w:p w14:paraId="3F667B7C" w14:textId="77777777" w:rsidR="00E75DB7" w:rsidRDefault="00E75DB7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14:paraId="5FF04DCA" w14:textId="77777777" w:rsidTr="00AE3BC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5433BD41" w14:textId="77777777" w:rsidR="00EB6543" w:rsidRDefault="004861DE" w:rsidP="00AE3BC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45D4D5" wp14:editId="6902D49B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AE3BC1" w14:paraId="61BD5915" w14:textId="77777777" w:rsidTr="0016522D">
      <w:trPr>
        <w:jc w:val="right"/>
      </w:trPr>
      <w:tc>
        <w:tcPr>
          <w:tcW w:w="3022" w:type="dxa"/>
        </w:tcPr>
        <w:p w14:paraId="20E51CCB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14:paraId="108E6C7E" w14:textId="77777777" w:rsidR="00526F52" w:rsidRDefault="00526F52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Information</w:t>
          </w:r>
        </w:p>
        <w:p w14:paraId="42E4E1F5" w14:textId="3C03BBB4"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90162E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90162E" w:rsidRPr="00AE3BC1">
            <w:rPr>
              <w:rFonts w:cstheme="majorHAnsi"/>
              <w:spacing w:val="2"/>
              <w:szCs w:val="20"/>
            </w:rPr>
            <w:fldChar w:fldCharType="separate"/>
          </w:r>
          <w:r w:rsidR="00D947A9">
            <w:rPr>
              <w:rFonts w:cstheme="majorHAnsi"/>
              <w:noProof/>
              <w:spacing w:val="2"/>
              <w:szCs w:val="20"/>
            </w:rPr>
            <w:t>2</w:t>
          </w:r>
          <w:r w:rsidR="0090162E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 w:rsidR="00D65B36">
            <w:fldChar w:fldCharType="begin"/>
          </w:r>
          <w:r w:rsidR="00D65B36">
            <w:instrText xml:space="preserve"> NUMPAGES   \* MERGEFORMAT </w:instrText>
          </w:r>
          <w:r w:rsidR="00D65B36">
            <w:fldChar w:fldCharType="separate"/>
          </w:r>
          <w:r w:rsidR="00D947A9" w:rsidRPr="00D947A9">
            <w:rPr>
              <w:rFonts w:cstheme="majorHAnsi"/>
              <w:noProof/>
              <w:spacing w:val="2"/>
              <w:szCs w:val="20"/>
            </w:rPr>
            <w:t>4</w:t>
          </w:r>
          <w:r w:rsidR="00D65B36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14:paraId="5B6F7F3C" w14:textId="77777777" w:rsidTr="0016522D">
      <w:trPr>
        <w:trHeight w:val="793"/>
        <w:jc w:val="right"/>
      </w:trPr>
      <w:tc>
        <w:tcPr>
          <w:tcW w:w="3022" w:type="dxa"/>
        </w:tcPr>
        <w:p w14:paraId="380F55BE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3F592F11" w14:textId="77777777"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5F70F564" w14:textId="77777777"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14:paraId="2FDE08CC" w14:textId="77777777" w:rsidTr="00AE3BC1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4F3142D7" w14:textId="77777777" w:rsidR="00EB6543" w:rsidRPr="003524D5" w:rsidRDefault="004861DE" w:rsidP="00AE3BC1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2CA3275C" wp14:editId="0A29C13A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3524D5" w14:paraId="5CAE2BDD" w14:textId="77777777" w:rsidTr="00C75236">
      <w:trPr>
        <w:jc w:val="right"/>
      </w:trPr>
      <w:tc>
        <w:tcPr>
          <w:tcW w:w="3022" w:type="dxa"/>
        </w:tcPr>
        <w:p w14:paraId="74045A04" w14:textId="77777777" w:rsidR="00EB6543" w:rsidRPr="003524D5" w:rsidRDefault="00526F52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Utbildningsförvaltningen</w:t>
          </w:r>
        </w:p>
      </w:tc>
      <w:tc>
        <w:tcPr>
          <w:tcW w:w="3305" w:type="dxa"/>
          <w:vMerge w:val="restart"/>
        </w:tcPr>
        <w:p w14:paraId="65FE3879" w14:textId="77777777" w:rsidR="00526F52" w:rsidRDefault="00526F52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Information</w:t>
          </w:r>
        </w:p>
        <w:p w14:paraId="64C95EE2" w14:textId="21D1259C"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90162E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90162E" w:rsidRPr="003524D5">
            <w:rPr>
              <w:rFonts w:cstheme="majorHAnsi"/>
              <w:spacing w:val="2"/>
              <w:szCs w:val="20"/>
            </w:rPr>
            <w:fldChar w:fldCharType="separate"/>
          </w:r>
          <w:r w:rsidR="00D947A9">
            <w:rPr>
              <w:rFonts w:cstheme="majorHAnsi"/>
              <w:noProof/>
              <w:spacing w:val="2"/>
              <w:szCs w:val="20"/>
            </w:rPr>
            <w:t>1</w:t>
          </w:r>
          <w:r w:rsidR="0090162E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 w:rsidR="00D65B36">
            <w:fldChar w:fldCharType="begin"/>
          </w:r>
          <w:r w:rsidR="00D65B36">
            <w:instrText xml:space="preserve"> NUMPAGES   \* MERGEFORMAT </w:instrText>
          </w:r>
          <w:r w:rsidR="00D65B36">
            <w:fldChar w:fldCharType="separate"/>
          </w:r>
          <w:r w:rsidR="00D947A9" w:rsidRPr="00D947A9">
            <w:rPr>
              <w:rFonts w:cstheme="majorHAnsi"/>
              <w:noProof/>
              <w:spacing w:val="2"/>
              <w:szCs w:val="20"/>
            </w:rPr>
            <w:t>4</w:t>
          </w:r>
          <w:r w:rsidR="00D65B36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14:paraId="1C49F7A5" w14:textId="77777777" w:rsidR="00EB6543" w:rsidRPr="00AE3BC1" w:rsidRDefault="00526F52" w:rsidP="00B75C59">
          <w:pPr>
            <w:pStyle w:val="Sidhuvud"/>
            <w:jc w:val="right"/>
          </w:pPr>
          <w:r>
            <w:t>2013-10-15</w:t>
          </w:r>
        </w:p>
      </w:tc>
    </w:tr>
    <w:tr w:rsidR="00EB6543" w:rsidRPr="003524D5" w14:paraId="210F0705" w14:textId="77777777" w:rsidTr="00C75236">
      <w:trPr>
        <w:trHeight w:val="651"/>
        <w:jc w:val="right"/>
      </w:trPr>
      <w:tc>
        <w:tcPr>
          <w:tcW w:w="3022" w:type="dxa"/>
        </w:tcPr>
        <w:p w14:paraId="20D59C99" w14:textId="77777777" w:rsidR="00EB6543" w:rsidRPr="003524D5" w:rsidRDefault="00526F52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Ledningsstaben</w:t>
          </w:r>
        </w:p>
      </w:tc>
      <w:tc>
        <w:tcPr>
          <w:tcW w:w="3305" w:type="dxa"/>
          <w:vMerge/>
        </w:tcPr>
        <w:p w14:paraId="3DE54EDB" w14:textId="77777777"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588D0E07" w14:textId="77777777"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45742"/>
    <w:multiLevelType w:val="hybridMultilevel"/>
    <w:tmpl w:val="A1CA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E9E"/>
    <w:multiLevelType w:val="hybridMultilevel"/>
    <w:tmpl w:val="9F563C2C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C1148"/>
    <w:multiLevelType w:val="hybridMultilevel"/>
    <w:tmpl w:val="4692CB1A"/>
    <w:lvl w:ilvl="0" w:tplc="37C4DC9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968FA"/>
    <w:multiLevelType w:val="hybridMultilevel"/>
    <w:tmpl w:val="3556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F12"/>
    <w:multiLevelType w:val="hybridMultilevel"/>
    <w:tmpl w:val="B3F07622"/>
    <w:lvl w:ilvl="0" w:tplc="46C2E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3249"/>
    <w:multiLevelType w:val="hybridMultilevel"/>
    <w:tmpl w:val="E04C7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1CD"/>
    <w:multiLevelType w:val="hybridMultilevel"/>
    <w:tmpl w:val="3EDCE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204AB"/>
    <w:multiLevelType w:val="hybridMultilevel"/>
    <w:tmpl w:val="8A4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52"/>
    <w:rsid w:val="00002674"/>
    <w:rsid w:val="00004477"/>
    <w:rsid w:val="0000546D"/>
    <w:rsid w:val="00011ED2"/>
    <w:rsid w:val="000252F9"/>
    <w:rsid w:val="00025CA7"/>
    <w:rsid w:val="00034429"/>
    <w:rsid w:val="000370DF"/>
    <w:rsid w:val="000376C0"/>
    <w:rsid w:val="0004309B"/>
    <w:rsid w:val="0004599E"/>
    <w:rsid w:val="00047D75"/>
    <w:rsid w:val="00056204"/>
    <w:rsid w:val="00060461"/>
    <w:rsid w:val="00063579"/>
    <w:rsid w:val="00063773"/>
    <w:rsid w:val="000641E0"/>
    <w:rsid w:val="00070385"/>
    <w:rsid w:val="00073CE4"/>
    <w:rsid w:val="00092BDF"/>
    <w:rsid w:val="00092FDE"/>
    <w:rsid w:val="00093ECD"/>
    <w:rsid w:val="0009424A"/>
    <w:rsid w:val="000A1512"/>
    <w:rsid w:val="000A6BC9"/>
    <w:rsid w:val="000B4CC9"/>
    <w:rsid w:val="000C0C5C"/>
    <w:rsid w:val="000D4408"/>
    <w:rsid w:val="000F1663"/>
    <w:rsid w:val="000F1F04"/>
    <w:rsid w:val="000F2AB7"/>
    <w:rsid w:val="00110F19"/>
    <w:rsid w:val="00114F48"/>
    <w:rsid w:val="00120D4F"/>
    <w:rsid w:val="00126AF2"/>
    <w:rsid w:val="001301F8"/>
    <w:rsid w:val="00130939"/>
    <w:rsid w:val="00133318"/>
    <w:rsid w:val="001409AE"/>
    <w:rsid w:val="00156A86"/>
    <w:rsid w:val="00163BDA"/>
    <w:rsid w:val="00164044"/>
    <w:rsid w:val="0016522D"/>
    <w:rsid w:val="00176111"/>
    <w:rsid w:val="00181DEC"/>
    <w:rsid w:val="00183AD2"/>
    <w:rsid w:val="00183EB7"/>
    <w:rsid w:val="001876F4"/>
    <w:rsid w:val="001A1205"/>
    <w:rsid w:val="001B4AB8"/>
    <w:rsid w:val="001C66EA"/>
    <w:rsid w:val="001D74AA"/>
    <w:rsid w:val="001E2C86"/>
    <w:rsid w:val="001E3865"/>
    <w:rsid w:val="001F0007"/>
    <w:rsid w:val="001F1536"/>
    <w:rsid w:val="001F29A7"/>
    <w:rsid w:val="001F2BEB"/>
    <w:rsid w:val="001F3A17"/>
    <w:rsid w:val="0020245C"/>
    <w:rsid w:val="00204F9A"/>
    <w:rsid w:val="00210AD9"/>
    <w:rsid w:val="00213D34"/>
    <w:rsid w:val="00213EF8"/>
    <w:rsid w:val="00215899"/>
    <w:rsid w:val="00217A67"/>
    <w:rsid w:val="002221C0"/>
    <w:rsid w:val="00233DD7"/>
    <w:rsid w:val="00234250"/>
    <w:rsid w:val="00237A59"/>
    <w:rsid w:val="00244B1C"/>
    <w:rsid w:val="00252775"/>
    <w:rsid w:val="00252E23"/>
    <w:rsid w:val="002703C9"/>
    <w:rsid w:val="00270847"/>
    <w:rsid w:val="00276DD3"/>
    <w:rsid w:val="002822ED"/>
    <w:rsid w:val="002A2D9B"/>
    <w:rsid w:val="002A67F6"/>
    <w:rsid w:val="002B2B7E"/>
    <w:rsid w:val="002C3E1D"/>
    <w:rsid w:val="002C4931"/>
    <w:rsid w:val="002D0015"/>
    <w:rsid w:val="002D357A"/>
    <w:rsid w:val="002E4A69"/>
    <w:rsid w:val="002E62BB"/>
    <w:rsid w:val="002E66D6"/>
    <w:rsid w:val="002E7B84"/>
    <w:rsid w:val="002F45FD"/>
    <w:rsid w:val="0030445D"/>
    <w:rsid w:val="003064E8"/>
    <w:rsid w:val="00311229"/>
    <w:rsid w:val="00313B84"/>
    <w:rsid w:val="0032075B"/>
    <w:rsid w:val="003209AC"/>
    <w:rsid w:val="00323DAD"/>
    <w:rsid w:val="003250E3"/>
    <w:rsid w:val="00331D42"/>
    <w:rsid w:val="0033439B"/>
    <w:rsid w:val="00340302"/>
    <w:rsid w:val="003427D6"/>
    <w:rsid w:val="003430DC"/>
    <w:rsid w:val="0034558E"/>
    <w:rsid w:val="00350467"/>
    <w:rsid w:val="00350750"/>
    <w:rsid w:val="003524D5"/>
    <w:rsid w:val="0036077B"/>
    <w:rsid w:val="00366DCF"/>
    <w:rsid w:val="00367DB7"/>
    <w:rsid w:val="003819D4"/>
    <w:rsid w:val="0038606A"/>
    <w:rsid w:val="0038791A"/>
    <w:rsid w:val="00393E2A"/>
    <w:rsid w:val="003A00A9"/>
    <w:rsid w:val="003A33FD"/>
    <w:rsid w:val="003A4EE9"/>
    <w:rsid w:val="003A5DFD"/>
    <w:rsid w:val="003B18E6"/>
    <w:rsid w:val="003B6361"/>
    <w:rsid w:val="003C4A46"/>
    <w:rsid w:val="003D153B"/>
    <w:rsid w:val="003D549B"/>
    <w:rsid w:val="003D5A8C"/>
    <w:rsid w:val="003E0647"/>
    <w:rsid w:val="003E164C"/>
    <w:rsid w:val="003E4EA1"/>
    <w:rsid w:val="003E5676"/>
    <w:rsid w:val="003F1AAD"/>
    <w:rsid w:val="003F4B43"/>
    <w:rsid w:val="003F6924"/>
    <w:rsid w:val="004078B7"/>
    <w:rsid w:val="00407C71"/>
    <w:rsid w:val="004107FE"/>
    <w:rsid w:val="0041354E"/>
    <w:rsid w:val="00421CC7"/>
    <w:rsid w:val="00425865"/>
    <w:rsid w:val="004374ED"/>
    <w:rsid w:val="00437546"/>
    <w:rsid w:val="00465CE9"/>
    <w:rsid w:val="004732A1"/>
    <w:rsid w:val="0047471D"/>
    <w:rsid w:val="004775FE"/>
    <w:rsid w:val="00484EBF"/>
    <w:rsid w:val="004861DE"/>
    <w:rsid w:val="00486CCC"/>
    <w:rsid w:val="00487074"/>
    <w:rsid w:val="004874ED"/>
    <w:rsid w:val="00487A40"/>
    <w:rsid w:val="00493544"/>
    <w:rsid w:val="004940E7"/>
    <w:rsid w:val="00494C81"/>
    <w:rsid w:val="00496E33"/>
    <w:rsid w:val="004A06B1"/>
    <w:rsid w:val="004A58B6"/>
    <w:rsid w:val="004A6688"/>
    <w:rsid w:val="004B34ED"/>
    <w:rsid w:val="004B3A27"/>
    <w:rsid w:val="004D0A5A"/>
    <w:rsid w:val="004D331C"/>
    <w:rsid w:val="004D555A"/>
    <w:rsid w:val="004D67D0"/>
    <w:rsid w:val="004F2A1A"/>
    <w:rsid w:val="004F3BC5"/>
    <w:rsid w:val="00501E81"/>
    <w:rsid w:val="00516254"/>
    <w:rsid w:val="00516B35"/>
    <w:rsid w:val="00516DF9"/>
    <w:rsid w:val="00521A2C"/>
    <w:rsid w:val="00523295"/>
    <w:rsid w:val="00526F52"/>
    <w:rsid w:val="005375B6"/>
    <w:rsid w:val="00553739"/>
    <w:rsid w:val="005564D2"/>
    <w:rsid w:val="00560B4A"/>
    <w:rsid w:val="00560C42"/>
    <w:rsid w:val="0056146B"/>
    <w:rsid w:val="00567DA4"/>
    <w:rsid w:val="005A0679"/>
    <w:rsid w:val="005A1057"/>
    <w:rsid w:val="005A174B"/>
    <w:rsid w:val="005A1DB7"/>
    <w:rsid w:val="005A78BF"/>
    <w:rsid w:val="005B18D9"/>
    <w:rsid w:val="005B1E93"/>
    <w:rsid w:val="005B2F7B"/>
    <w:rsid w:val="005D6C9E"/>
    <w:rsid w:val="005E4192"/>
    <w:rsid w:val="006053E6"/>
    <w:rsid w:val="0060727A"/>
    <w:rsid w:val="00611031"/>
    <w:rsid w:val="0061247A"/>
    <w:rsid w:val="00613B77"/>
    <w:rsid w:val="00637A26"/>
    <w:rsid w:val="00647543"/>
    <w:rsid w:val="00650EAA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6D3B"/>
    <w:rsid w:val="006B0A22"/>
    <w:rsid w:val="006B1633"/>
    <w:rsid w:val="006C0B7A"/>
    <w:rsid w:val="006C10C4"/>
    <w:rsid w:val="006D3C37"/>
    <w:rsid w:val="006E0C71"/>
    <w:rsid w:val="006E366B"/>
    <w:rsid w:val="006E3C96"/>
    <w:rsid w:val="006E66D3"/>
    <w:rsid w:val="006F2CAD"/>
    <w:rsid w:val="006F57F0"/>
    <w:rsid w:val="006F63CD"/>
    <w:rsid w:val="006F7C43"/>
    <w:rsid w:val="006F7CC4"/>
    <w:rsid w:val="007103B9"/>
    <w:rsid w:val="007230E9"/>
    <w:rsid w:val="00742692"/>
    <w:rsid w:val="0074673D"/>
    <w:rsid w:val="00750F8F"/>
    <w:rsid w:val="007802D8"/>
    <w:rsid w:val="00782E51"/>
    <w:rsid w:val="00783559"/>
    <w:rsid w:val="00784567"/>
    <w:rsid w:val="007919D4"/>
    <w:rsid w:val="00791A33"/>
    <w:rsid w:val="0079400F"/>
    <w:rsid w:val="00794092"/>
    <w:rsid w:val="007A165B"/>
    <w:rsid w:val="007A6817"/>
    <w:rsid w:val="007A6AA9"/>
    <w:rsid w:val="007A7CFA"/>
    <w:rsid w:val="007C5EDF"/>
    <w:rsid w:val="007C5F72"/>
    <w:rsid w:val="007D5845"/>
    <w:rsid w:val="007D65C5"/>
    <w:rsid w:val="007E4DE2"/>
    <w:rsid w:val="007F15E7"/>
    <w:rsid w:val="007F167B"/>
    <w:rsid w:val="007F39EA"/>
    <w:rsid w:val="007F7808"/>
    <w:rsid w:val="0080349F"/>
    <w:rsid w:val="00807619"/>
    <w:rsid w:val="008123B7"/>
    <w:rsid w:val="00812F35"/>
    <w:rsid w:val="00815BDB"/>
    <w:rsid w:val="008210AD"/>
    <w:rsid w:val="0082203A"/>
    <w:rsid w:val="00827113"/>
    <w:rsid w:val="00830DC3"/>
    <w:rsid w:val="008324E1"/>
    <w:rsid w:val="0083699C"/>
    <w:rsid w:val="008600D3"/>
    <w:rsid w:val="008610BD"/>
    <w:rsid w:val="0087381F"/>
    <w:rsid w:val="00876BE8"/>
    <w:rsid w:val="00880086"/>
    <w:rsid w:val="00880894"/>
    <w:rsid w:val="008954A7"/>
    <w:rsid w:val="00895FD8"/>
    <w:rsid w:val="008A06F8"/>
    <w:rsid w:val="008A2A27"/>
    <w:rsid w:val="008A7AC9"/>
    <w:rsid w:val="008B19BA"/>
    <w:rsid w:val="008B2834"/>
    <w:rsid w:val="008C397E"/>
    <w:rsid w:val="008C4FAD"/>
    <w:rsid w:val="008C7205"/>
    <w:rsid w:val="008D3A6E"/>
    <w:rsid w:val="008F49BC"/>
    <w:rsid w:val="0090162E"/>
    <w:rsid w:val="009054DD"/>
    <w:rsid w:val="00910930"/>
    <w:rsid w:val="009217DB"/>
    <w:rsid w:val="009240EE"/>
    <w:rsid w:val="009339F3"/>
    <w:rsid w:val="00933D14"/>
    <w:rsid w:val="009475D4"/>
    <w:rsid w:val="00957BA5"/>
    <w:rsid w:val="00957D12"/>
    <w:rsid w:val="00960D47"/>
    <w:rsid w:val="00962C7D"/>
    <w:rsid w:val="0096343B"/>
    <w:rsid w:val="00967227"/>
    <w:rsid w:val="00970022"/>
    <w:rsid w:val="00973050"/>
    <w:rsid w:val="0098135A"/>
    <w:rsid w:val="00984B5D"/>
    <w:rsid w:val="00994A6B"/>
    <w:rsid w:val="00995C81"/>
    <w:rsid w:val="009A4E69"/>
    <w:rsid w:val="009B4716"/>
    <w:rsid w:val="009C0AEE"/>
    <w:rsid w:val="009C3E38"/>
    <w:rsid w:val="009C41CB"/>
    <w:rsid w:val="009C4FAE"/>
    <w:rsid w:val="009D0FD4"/>
    <w:rsid w:val="009D301F"/>
    <w:rsid w:val="009D6016"/>
    <w:rsid w:val="009D7290"/>
    <w:rsid w:val="009E07C9"/>
    <w:rsid w:val="009E257C"/>
    <w:rsid w:val="009E2BE4"/>
    <w:rsid w:val="009E507D"/>
    <w:rsid w:val="009F34AD"/>
    <w:rsid w:val="00A23BB0"/>
    <w:rsid w:val="00A2580E"/>
    <w:rsid w:val="00A402BB"/>
    <w:rsid w:val="00A45D6E"/>
    <w:rsid w:val="00A478A5"/>
    <w:rsid w:val="00A54811"/>
    <w:rsid w:val="00A6459D"/>
    <w:rsid w:val="00A802D7"/>
    <w:rsid w:val="00A82D52"/>
    <w:rsid w:val="00A8645C"/>
    <w:rsid w:val="00A917E0"/>
    <w:rsid w:val="00A9453F"/>
    <w:rsid w:val="00AA1150"/>
    <w:rsid w:val="00AA7530"/>
    <w:rsid w:val="00AB1B1C"/>
    <w:rsid w:val="00AD021E"/>
    <w:rsid w:val="00AD56AE"/>
    <w:rsid w:val="00AE3BC1"/>
    <w:rsid w:val="00AE5E13"/>
    <w:rsid w:val="00AE6CD8"/>
    <w:rsid w:val="00AF0446"/>
    <w:rsid w:val="00AF15B0"/>
    <w:rsid w:val="00AF45C2"/>
    <w:rsid w:val="00B035EC"/>
    <w:rsid w:val="00B04D8B"/>
    <w:rsid w:val="00B17ED9"/>
    <w:rsid w:val="00B213B5"/>
    <w:rsid w:val="00B25790"/>
    <w:rsid w:val="00B263F0"/>
    <w:rsid w:val="00B342DF"/>
    <w:rsid w:val="00B3474F"/>
    <w:rsid w:val="00B4227A"/>
    <w:rsid w:val="00B44D9D"/>
    <w:rsid w:val="00B45D3B"/>
    <w:rsid w:val="00B5406A"/>
    <w:rsid w:val="00B60560"/>
    <w:rsid w:val="00B606ED"/>
    <w:rsid w:val="00B60F1B"/>
    <w:rsid w:val="00B70F4B"/>
    <w:rsid w:val="00B75C59"/>
    <w:rsid w:val="00B85C35"/>
    <w:rsid w:val="00B90737"/>
    <w:rsid w:val="00B92D7D"/>
    <w:rsid w:val="00B930D8"/>
    <w:rsid w:val="00B96345"/>
    <w:rsid w:val="00BA4CE3"/>
    <w:rsid w:val="00BA5ABD"/>
    <w:rsid w:val="00BA7661"/>
    <w:rsid w:val="00BC1678"/>
    <w:rsid w:val="00BC6621"/>
    <w:rsid w:val="00BD4998"/>
    <w:rsid w:val="00BD55CE"/>
    <w:rsid w:val="00BD5E90"/>
    <w:rsid w:val="00BD6E09"/>
    <w:rsid w:val="00BD79AE"/>
    <w:rsid w:val="00BE6B6B"/>
    <w:rsid w:val="00BF3DB9"/>
    <w:rsid w:val="00C0034A"/>
    <w:rsid w:val="00C05A38"/>
    <w:rsid w:val="00C116BE"/>
    <w:rsid w:val="00C1334E"/>
    <w:rsid w:val="00C140AB"/>
    <w:rsid w:val="00C16653"/>
    <w:rsid w:val="00C20203"/>
    <w:rsid w:val="00C21673"/>
    <w:rsid w:val="00C2641C"/>
    <w:rsid w:val="00C341E7"/>
    <w:rsid w:val="00C4733A"/>
    <w:rsid w:val="00C505DF"/>
    <w:rsid w:val="00C548AE"/>
    <w:rsid w:val="00C55B80"/>
    <w:rsid w:val="00C56298"/>
    <w:rsid w:val="00C646D6"/>
    <w:rsid w:val="00C6492F"/>
    <w:rsid w:val="00C70EC4"/>
    <w:rsid w:val="00C75236"/>
    <w:rsid w:val="00C83367"/>
    <w:rsid w:val="00C90AB0"/>
    <w:rsid w:val="00C90BEC"/>
    <w:rsid w:val="00C958EC"/>
    <w:rsid w:val="00CA2929"/>
    <w:rsid w:val="00CA4E29"/>
    <w:rsid w:val="00CB38FB"/>
    <w:rsid w:val="00CB5925"/>
    <w:rsid w:val="00CC0D2E"/>
    <w:rsid w:val="00CC43E8"/>
    <w:rsid w:val="00CD7269"/>
    <w:rsid w:val="00CE0CDD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30C9"/>
    <w:rsid w:val="00D35760"/>
    <w:rsid w:val="00D37228"/>
    <w:rsid w:val="00D45CD6"/>
    <w:rsid w:val="00D460D2"/>
    <w:rsid w:val="00D4646A"/>
    <w:rsid w:val="00D61E20"/>
    <w:rsid w:val="00D62950"/>
    <w:rsid w:val="00D65B36"/>
    <w:rsid w:val="00D701D3"/>
    <w:rsid w:val="00D744E9"/>
    <w:rsid w:val="00D86253"/>
    <w:rsid w:val="00D90610"/>
    <w:rsid w:val="00D947A9"/>
    <w:rsid w:val="00D97F3E"/>
    <w:rsid w:val="00DA7802"/>
    <w:rsid w:val="00DB10FB"/>
    <w:rsid w:val="00DB63D2"/>
    <w:rsid w:val="00DC2175"/>
    <w:rsid w:val="00DC24EF"/>
    <w:rsid w:val="00DC2D11"/>
    <w:rsid w:val="00DE7657"/>
    <w:rsid w:val="00DF0DF2"/>
    <w:rsid w:val="00E00ECB"/>
    <w:rsid w:val="00E12DCE"/>
    <w:rsid w:val="00E1308C"/>
    <w:rsid w:val="00E13811"/>
    <w:rsid w:val="00E13958"/>
    <w:rsid w:val="00E16F35"/>
    <w:rsid w:val="00E21769"/>
    <w:rsid w:val="00E22ED0"/>
    <w:rsid w:val="00E24838"/>
    <w:rsid w:val="00E25901"/>
    <w:rsid w:val="00E3107D"/>
    <w:rsid w:val="00E31A3E"/>
    <w:rsid w:val="00E3399A"/>
    <w:rsid w:val="00E41403"/>
    <w:rsid w:val="00E42F98"/>
    <w:rsid w:val="00E5788F"/>
    <w:rsid w:val="00E67294"/>
    <w:rsid w:val="00E7020F"/>
    <w:rsid w:val="00E7547D"/>
    <w:rsid w:val="00E75DB7"/>
    <w:rsid w:val="00E80DF9"/>
    <w:rsid w:val="00E84F2E"/>
    <w:rsid w:val="00E86572"/>
    <w:rsid w:val="00E87F55"/>
    <w:rsid w:val="00E919C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D3665"/>
    <w:rsid w:val="00ED6BAD"/>
    <w:rsid w:val="00EE31D5"/>
    <w:rsid w:val="00EE6617"/>
    <w:rsid w:val="00EE7BFE"/>
    <w:rsid w:val="00EF4B04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DDE"/>
    <w:rsid w:val="00F6189F"/>
    <w:rsid w:val="00F64E3B"/>
    <w:rsid w:val="00F725ED"/>
    <w:rsid w:val="00F726B5"/>
    <w:rsid w:val="00F826F7"/>
    <w:rsid w:val="00F871E5"/>
    <w:rsid w:val="00F95087"/>
    <w:rsid w:val="00FA2AE4"/>
    <w:rsid w:val="00FA2DAF"/>
    <w:rsid w:val="00FA4231"/>
    <w:rsid w:val="00FA72B5"/>
    <w:rsid w:val="00FA78BC"/>
    <w:rsid w:val="00FB3353"/>
    <w:rsid w:val="00FB4E8F"/>
    <w:rsid w:val="00FB6245"/>
    <w:rsid w:val="00FC0AD7"/>
    <w:rsid w:val="00FC1092"/>
    <w:rsid w:val="00FC15DF"/>
    <w:rsid w:val="00FE53B4"/>
    <w:rsid w:val="00FE57B0"/>
    <w:rsid w:val="00FE7357"/>
    <w:rsid w:val="00FF0490"/>
    <w:rsid w:val="00FF2DDD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108967F"/>
  <w15:docId w15:val="{4B1B8C81-E7FC-4B50-A710-A9CCB248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E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06ED"/>
    <w:pPr>
      <w:keepNext/>
      <w:keepLines/>
      <w:spacing w:before="320" w:after="320" w:line="32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606ED"/>
    <w:pPr>
      <w:keepNext/>
      <w:keepLines/>
      <w:spacing w:before="280" w:line="28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606ED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B606E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606ED"/>
    <w:pPr>
      <w:keepNext/>
      <w:keepLines/>
      <w:spacing w:before="240" w:line="24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06ED"/>
    <w:rPr>
      <w:rFonts w:asciiTheme="majorHAnsi" w:eastAsiaTheme="majorEastAsia" w:hAnsiTheme="majorHAnsi" w:cstheme="majorBidi"/>
      <w:b/>
      <w:bCs/>
      <w:kern w:val="18"/>
      <w:sz w:val="32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606ED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B606ED"/>
    <w:pPr>
      <w:numPr>
        <w:numId w:val="10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606ED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606ED"/>
    <w:rPr>
      <w:rFonts w:asciiTheme="majorHAnsi" w:eastAsiaTheme="majorEastAsia" w:hAnsiTheme="majorHAnsi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606ED"/>
    <w:rPr>
      <w:rFonts w:asciiTheme="majorHAnsi" w:eastAsiaTheme="majorEastAsia" w:hAnsiTheme="majorHAnsi" w:cstheme="majorBidi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qFormat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6F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6F52"/>
    <w:pPr>
      <w:spacing w:after="20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6F52"/>
    <w:rPr>
      <w:sz w:val="20"/>
      <w:szCs w:val="20"/>
      <w:lang w:val="sv-SE"/>
    </w:rPr>
  </w:style>
  <w:style w:type="character" w:styleId="Hyperlnk">
    <w:name w:val="Hyperlink"/>
    <w:basedOn w:val="Standardstycketeckensnitt"/>
    <w:uiPriority w:val="99"/>
    <w:unhideWhenUsed/>
    <w:rsid w:val="00110F19"/>
    <w:rPr>
      <w:color w:val="0000FF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406A"/>
    <w:pPr>
      <w:spacing w:after="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406A"/>
    <w:rPr>
      <w:b/>
      <w:bCs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6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vid.weitoft@edu.stockholm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arstaskolan.s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vid.weitoft@edu.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2275C3D501742B0A1920184695ED7" ma:contentTypeVersion="0" ma:contentTypeDescription="Skapa ett nytt dokument." ma:contentTypeScope="" ma:versionID="4588723205b96968ab265746d0562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5297-10DA-40E1-A3B3-366AA2EA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03492-116E-4CE1-87A3-274FFBB6411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2CF98BD-76AA-481C-8F12-108F61563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55018-5106-426C-9A81-2E1115CBCC5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2BF5E7-754B-4EC4-98F4-9421180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7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04149</dc:creator>
  <cp:lastModifiedBy>Per Hansson</cp:lastModifiedBy>
  <cp:revision>25</cp:revision>
  <cp:lastPrinted>2017-10-03T06:39:00Z</cp:lastPrinted>
  <dcterms:created xsi:type="dcterms:W3CDTF">2017-10-02T15:00:00Z</dcterms:created>
  <dcterms:modified xsi:type="dcterms:W3CDTF">2019-08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275C3D501742B0A1920184695ED7</vt:lpwstr>
  </property>
</Properties>
</file>